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A3" w:rsidRDefault="008465A3" w:rsidP="008465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5895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ร้อยยอดวิทยาคม</w:t>
      </w:r>
      <w:r w:rsidRPr="00F65895">
        <w:rPr>
          <w:rFonts w:ascii="TH SarabunPSK" w:hAnsi="TH SarabunPSK" w:cs="TH SarabunPSK"/>
          <w:b/>
          <w:bCs/>
          <w:sz w:val="32"/>
          <w:szCs w:val="32"/>
          <w:cs/>
        </w:rPr>
        <w:br/>
        <w:t>แบบหาสภาพปัญหาปัจจัยเกี่ยวกับสภาพแวดล้อมภายนอกและสภาพแวดล้อมภายใน</w:t>
      </w:r>
      <w:r w:rsidRPr="00F65895">
        <w:rPr>
          <w:rFonts w:ascii="TH SarabunPSK" w:hAnsi="TH SarabunPSK" w:cs="TH SarabunPSK"/>
          <w:b/>
          <w:bCs/>
          <w:sz w:val="32"/>
          <w:szCs w:val="32"/>
          <w:cs/>
        </w:rPr>
        <w:br/>
        <w:t>ประจำปีงบประมาณ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8465A3" w:rsidRPr="00FF71C4" w:rsidRDefault="008465A3" w:rsidP="008465A3">
      <w:pPr>
        <w:rPr>
          <w:rFonts w:ascii="TH SarabunPSK" w:hAnsi="TH SarabunPSK" w:cs="TH SarabunPSK"/>
          <w:sz w:val="32"/>
          <w:szCs w:val="32"/>
        </w:rPr>
      </w:pPr>
      <w:r w:rsidRPr="00F65895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F65895">
        <w:rPr>
          <w:rFonts w:ascii="TH SarabunPSK" w:hAnsi="TH SarabunPSK" w:cs="TH SarabunPSK"/>
          <w:sz w:val="32"/>
          <w:szCs w:val="32"/>
          <w:cs/>
        </w:rPr>
        <w:t xml:space="preserve">    ให้ผู้ตอบแบบสอบถามกาเครื่องหมาย  /  ลงในช่องตามความคิดเห็นเพียงเรื่องละหนึ่งช่อง</w:t>
      </w:r>
      <w:r w:rsidRPr="00F65895">
        <w:rPr>
          <w:rFonts w:ascii="TH SarabunPSK" w:hAnsi="TH SarabunPSK" w:cs="TH SarabunPSK"/>
          <w:sz w:val="32"/>
          <w:szCs w:val="32"/>
          <w:cs/>
        </w:rPr>
        <w:br/>
        <w:t>1.  สภาพแวดล้อมภายนอกมีสภาพเป็นโอกาสหรืออุปสรรค</w:t>
      </w:r>
      <w:r w:rsidRPr="00F6589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65895">
        <w:rPr>
          <w:rFonts w:ascii="TH SarabunPSK" w:hAnsi="TH SarabunPSK" w:cs="TH SarabunPSK"/>
          <w:sz w:val="32"/>
          <w:szCs w:val="32"/>
          <w:cs/>
        </w:rPr>
        <w:t>1.1 โอกาส  หมายถึง  เป็นประเด็นที่เอื้ออำนวยให้โรงเรียนได้เพิ่มภารกิจสามารถขยายการดำเนินงานหรือพัฒนาประสิทธิภาพและคุณภาพการจัดการศึกษาได้ดีขึ้น</w:t>
      </w:r>
      <w:r w:rsidRPr="00F6589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65895">
        <w:rPr>
          <w:rFonts w:ascii="TH SarabunPSK" w:hAnsi="TH SarabunPSK" w:cs="TH SarabunPSK"/>
          <w:sz w:val="32"/>
          <w:szCs w:val="32"/>
          <w:cs/>
        </w:rPr>
        <w:t>1.2   อุปสรรค  หมายถึง  เป็นประเด็นที่ไม่เอื้ออำนวยต่อการปฏิบัติภารกิจของโรงเรียนให้เกิดประสิทธิภาพหรือคุณภาพการศึกษา</w:t>
      </w:r>
      <w:r w:rsidRPr="00F65895">
        <w:rPr>
          <w:rFonts w:ascii="TH SarabunPSK" w:hAnsi="TH SarabunPSK" w:cs="TH SarabunPSK"/>
          <w:sz w:val="32"/>
          <w:szCs w:val="32"/>
          <w:cs/>
        </w:rPr>
        <w:br/>
        <w:t>2.  สภาพแวดล้อมภายในมีสภาพเป็นจุดแข็งหรือจุดอ่อน</w:t>
      </w:r>
      <w:r w:rsidRPr="00F6589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65895">
        <w:rPr>
          <w:rFonts w:ascii="TH SarabunPSK" w:hAnsi="TH SarabunPSK" w:cs="TH SarabunPSK"/>
          <w:sz w:val="32"/>
          <w:szCs w:val="32"/>
          <w:cs/>
        </w:rPr>
        <w:t>2.1 จุดแข็ง   หมายถึง จุดเด่นที่โรงเรียนมีอยู่ เป็นประโยชน์และสามารถควบคุมได้ใช้ในการถ่วงดุลจุดอ่อนให้มีความสำคัญน้อยลง</w:t>
      </w:r>
      <w:r w:rsidRPr="00F6589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65895">
        <w:rPr>
          <w:rFonts w:ascii="TH SarabunPSK" w:hAnsi="TH SarabunPSK" w:cs="TH SarabunPSK"/>
          <w:sz w:val="32"/>
          <w:szCs w:val="32"/>
          <w:cs/>
        </w:rPr>
        <w:t xml:space="preserve">2.2 จุดอ่อน หมายถึง ข้อบกพร่องที่โรงเรียนมีอยู่เป็นเรื่องของการขาดแคลนเรื่องของความผิดพลาด ซึ่งเป็นสิ่งที่ควรขจัดออกไปให้มากที่สุดเท่าที่จะทำได้   </w:t>
      </w:r>
      <w:r>
        <w:br/>
      </w:r>
      <w:r w:rsidRPr="008465A3">
        <w:rPr>
          <w:rFonts w:ascii="TH SarabunPSK" w:hAnsi="TH SarabunPSK" w:cs="TH SarabunPSK"/>
          <w:sz w:val="32"/>
          <w:szCs w:val="32"/>
        </w:rPr>
        <w:t xml:space="preserve">3. </w:t>
      </w:r>
      <w:r w:rsidRPr="008465A3">
        <w:rPr>
          <w:rFonts w:ascii="TH SarabunPSK" w:hAnsi="TH SarabunPSK" w:cs="TH SarabunPSK"/>
          <w:sz w:val="32"/>
          <w:szCs w:val="32"/>
          <w:cs/>
        </w:rPr>
        <w:t>ระดับความคิดเห็น</w:t>
      </w:r>
      <w:r w:rsidRPr="008465A3">
        <w:rPr>
          <w:rFonts w:ascii="TH SarabunPSK" w:hAnsi="TH SarabunPSK" w:cs="TH SarabunPSK"/>
          <w:sz w:val="32"/>
          <w:szCs w:val="32"/>
          <w:cs/>
        </w:rPr>
        <w:br/>
        <w:t xml:space="preserve">     คะแนน </w:t>
      </w:r>
      <w:r w:rsidRPr="008465A3">
        <w:rPr>
          <w:rFonts w:ascii="TH SarabunPSK" w:hAnsi="TH SarabunPSK" w:cs="TH SarabunPSK"/>
          <w:sz w:val="32"/>
          <w:szCs w:val="32"/>
        </w:rPr>
        <w:t xml:space="preserve">1 </w:t>
      </w:r>
      <w:r w:rsidRPr="008465A3">
        <w:rPr>
          <w:rFonts w:ascii="TH SarabunPSK" w:hAnsi="TH SarabunPSK" w:cs="TH SarabunPSK"/>
          <w:sz w:val="32"/>
          <w:szCs w:val="32"/>
          <w:cs/>
        </w:rPr>
        <w:t>หมายถึง ประเด็นตัวชี้วัดมีผลกระทบน้อยมาก</w:t>
      </w:r>
      <w:r w:rsidRPr="008465A3">
        <w:rPr>
          <w:rFonts w:ascii="TH SarabunPSK" w:hAnsi="TH SarabunPSK" w:cs="TH SarabunPSK"/>
          <w:sz w:val="32"/>
          <w:szCs w:val="32"/>
          <w:cs/>
        </w:rPr>
        <w:br/>
        <w:t xml:space="preserve">     คะแนน </w:t>
      </w:r>
      <w:r w:rsidRPr="008465A3">
        <w:rPr>
          <w:rFonts w:ascii="TH SarabunPSK" w:hAnsi="TH SarabunPSK" w:cs="TH SarabunPSK"/>
          <w:sz w:val="32"/>
          <w:szCs w:val="32"/>
        </w:rPr>
        <w:t xml:space="preserve">2 </w:t>
      </w:r>
      <w:r w:rsidRPr="008465A3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465A3">
        <w:rPr>
          <w:rFonts w:ascii="TH SarabunPSK" w:hAnsi="TH SarabunPSK" w:cs="TH SarabunPSK"/>
          <w:sz w:val="32"/>
          <w:szCs w:val="32"/>
        </w:rPr>
        <w:t xml:space="preserve"> </w:t>
      </w:r>
      <w:r w:rsidRPr="008465A3">
        <w:rPr>
          <w:rFonts w:ascii="TH SarabunPSK" w:hAnsi="TH SarabunPSK" w:cs="TH SarabunPSK"/>
          <w:sz w:val="32"/>
          <w:szCs w:val="32"/>
          <w:cs/>
        </w:rPr>
        <w:t>ประเด็นตัวชี้วัดมีผลกระทบค่อนข้างน้อย</w:t>
      </w:r>
      <w:r w:rsidRPr="008465A3">
        <w:rPr>
          <w:rFonts w:ascii="TH SarabunPSK" w:hAnsi="TH SarabunPSK" w:cs="TH SarabunPSK"/>
          <w:sz w:val="32"/>
          <w:szCs w:val="32"/>
          <w:cs/>
        </w:rPr>
        <w:br/>
        <w:t xml:space="preserve">     คะแนน </w:t>
      </w:r>
      <w:r w:rsidRPr="008465A3">
        <w:rPr>
          <w:rFonts w:ascii="TH SarabunPSK" w:hAnsi="TH SarabunPSK" w:cs="TH SarabunPSK"/>
          <w:sz w:val="32"/>
          <w:szCs w:val="32"/>
        </w:rPr>
        <w:t xml:space="preserve">3 </w:t>
      </w:r>
      <w:r w:rsidRPr="008465A3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465A3">
        <w:rPr>
          <w:rFonts w:ascii="TH SarabunPSK" w:hAnsi="TH SarabunPSK" w:cs="TH SarabunPSK"/>
          <w:sz w:val="32"/>
          <w:szCs w:val="32"/>
        </w:rPr>
        <w:t xml:space="preserve"> </w:t>
      </w:r>
      <w:r w:rsidRPr="008465A3">
        <w:rPr>
          <w:rFonts w:ascii="TH SarabunPSK" w:hAnsi="TH SarabunPSK" w:cs="TH SarabunPSK"/>
          <w:sz w:val="32"/>
          <w:szCs w:val="32"/>
          <w:cs/>
        </w:rPr>
        <w:t>ประเด็นตัวชี้วัดมีผลกระทบปานกลาง</w:t>
      </w:r>
      <w:r w:rsidRPr="008465A3">
        <w:rPr>
          <w:rFonts w:ascii="TH SarabunPSK" w:hAnsi="TH SarabunPSK" w:cs="TH SarabunPSK"/>
          <w:sz w:val="32"/>
          <w:szCs w:val="32"/>
          <w:cs/>
        </w:rPr>
        <w:br/>
        <w:t xml:space="preserve">     คะแนน </w:t>
      </w:r>
      <w:r w:rsidRPr="008465A3">
        <w:rPr>
          <w:rFonts w:ascii="TH SarabunPSK" w:hAnsi="TH SarabunPSK" w:cs="TH SarabunPSK"/>
          <w:sz w:val="32"/>
          <w:szCs w:val="32"/>
        </w:rPr>
        <w:t xml:space="preserve">4 </w:t>
      </w:r>
      <w:r w:rsidRPr="008465A3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465A3">
        <w:rPr>
          <w:rFonts w:ascii="TH SarabunPSK" w:hAnsi="TH SarabunPSK" w:cs="TH SarabunPSK"/>
          <w:sz w:val="32"/>
          <w:szCs w:val="32"/>
        </w:rPr>
        <w:t xml:space="preserve"> </w:t>
      </w:r>
      <w:r w:rsidRPr="008465A3">
        <w:rPr>
          <w:rFonts w:ascii="TH SarabunPSK" w:hAnsi="TH SarabunPSK" w:cs="TH SarabunPSK"/>
          <w:sz w:val="32"/>
          <w:szCs w:val="32"/>
          <w:cs/>
        </w:rPr>
        <w:t>ประเด็นตัวชี้วัดมีผลกระทบมาก</w:t>
      </w:r>
      <w:r w:rsidRPr="008465A3">
        <w:rPr>
          <w:rFonts w:ascii="TH SarabunPSK" w:hAnsi="TH SarabunPSK" w:cs="TH SarabunPSK"/>
          <w:sz w:val="32"/>
          <w:szCs w:val="32"/>
          <w:cs/>
        </w:rPr>
        <w:br/>
        <w:t xml:space="preserve">     คะแนน </w:t>
      </w:r>
      <w:r w:rsidRPr="008465A3">
        <w:rPr>
          <w:rFonts w:ascii="TH SarabunPSK" w:hAnsi="TH SarabunPSK" w:cs="TH SarabunPSK"/>
          <w:sz w:val="32"/>
          <w:szCs w:val="32"/>
        </w:rPr>
        <w:t xml:space="preserve">5 </w:t>
      </w:r>
      <w:r w:rsidRPr="008465A3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465A3">
        <w:rPr>
          <w:rFonts w:ascii="TH SarabunPSK" w:hAnsi="TH SarabunPSK" w:cs="TH SarabunPSK"/>
          <w:sz w:val="32"/>
          <w:szCs w:val="32"/>
        </w:rPr>
        <w:t xml:space="preserve"> </w:t>
      </w:r>
      <w:r w:rsidRPr="008465A3">
        <w:rPr>
          <w:rFonts w:ascii="TH SarabunPSK" w:hAnsi="TH SarabunPSK" w:cs="TH SarabunPSK"/>
          <w:sz w:val="32"/>
          <w:szCs w:val="32"/>
          <w:cs/>
        </w:rPr>
        <w:t>ประเด็นตัวชี้วัดมีผลกระทบมากที่สุด</w:t>
      </w:r>
      <w:r w:rsidRPr="008465A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501ED">
        <w:rPr>
          <w:rFonts w:ascii="TH SarabunPSK" w:hAnsi="TH SarabunPSK" w:cs="TH SarabunPSK"/>
          <w:b/>
          <w:bCs/>
          <w:sz w:val="32"/>
          <w:szCs w:val="32"/>
          <w:cs/>
        </w:rPr>
        <w:t>1.2.1  สภาพแวดล้อมภายนอก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501ED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สภาพแวดล้อมภายนอก ปัจจัยด้านสังคม วัฒนธรรม (</w:t>
      </w:r>
      <w:r w:rsidRPr="00C501ED">
        <w:rPr>
          <w:rFonts w:ascii="TH SarabunPSK" w:hAnsi="TH SarabunPSK" w:cs="TH SarabunPSK"/>
          <w:b/>
          <w:bCs/>
          <w:sz w:val="32"/>
          <w:szCs w:val="32"/>
        </w:rPr>
        <w:t>Social – cultural factors) (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5967"/>
        <w:gridCol w:w="519"/>
        <w:gridCol w:w="546"/>
        <w:gridCol w:w="540"/>
        <w:gridCol w:w="540"/>
        <w:gridCol w:w="540"/>
      </w:tblGrid>
      <w:tr w:rsidR="008465A3" w:rsidRPr="00C61A65" w:rsidTr="00522789">
        <w:trPr>
          <w:tblHeader/>
        </w:trPr>
        <w:tc>
          <w:tcPr>
            <w:tcW w:w="0" w:type="auto"/>
            <w:vMerge w:val="restart"/>
            <w:vAlign w:val="center"/>
          </w:tcPr>
          <w:p w:rsidR="008465A3" w:rsidRPr="00C61A65" w:rsidRDefault="008465A3" w:rsidP="00522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0" w:type="auto"/>
            <w:vMerge w:val="restart"/>
            <w:vAlign w:val="center"/>
          </w:tcPr>
          <w:p w:rsidR="008465A3" w:rsidRPr="00C61A65" w:rsidRDefault="008465A3" w:rsidP="00846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2685" w:type="dxa"/>
            <w:gridSpan w:val="5"/>
          </w:tcPr>
          <w:p w:rsidR="008465A3" w:rsidRPr="00C61A65" w:rsidRDefault="008465A3" w:rsidP="00846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8465A3" w:rsidRPr="00C61A65" w:rsidTr="00522789">
        <w:trPr>
          <w:tblHeader/>
        </w:trPr>
        <w:tc>
          <w:tcPr>
            <w:tcW w:w="0" w:type="auto"/>
            <w:vMerge/>
            <w:vAlign w:val="center"/>
          </w:tcPr>
          <w:p w:rsidR="008465A3" w:rsidRPr="00C61A65" w:rsidRDefault="008465A3" w:rsidP="0052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8465A3" w:rsidRPr="00C61A65" w:rsidRDefault="008465A3" w:rsidP="00846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8465A3" w:rsidRPr="00C61A65" w:rsidRDefault="008465A3" w:rsidP="00846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46" w:type="dxa"/>
          </w:tcPr>
          <w:p w:rsidR="008465A3" w:rsidRPr="00C61A65" w:rsidRDefault="008465A3" w:rsidP="00846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8465A3" w:rsidRPr="00C61A65" w:rsidRDefault="008465A3" w:rsidP="00846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8465A3" w:rsidRPr="00C61A65" w:rsidRDefault="008465A3" w:rsidP="00846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8465A3" w:rsidRPr="00C61A65" w:rsidRDefault="008465A3" w:rsidP="00846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8465A3" w:rsidRPr="00C61A65" w:rsidTr="00522789">
        <w:tc>
          <w:tcPr>
            <w:tcW w:w="0" w:type="auto"/>
            <w:vAlign w:val="center"/>
          </w:tcPr>
          <w:p w:rsidR="008465A3" w:rsidRPr="00C61A65" w:rsidRDefault="00522789" w:rsidP="0052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</w:t>
            </w:r>
          </w:p>
        </w:tc>
        <w:tc>
          <w:tcPr>
            <w:tcW w:w="0" w:type="auto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ทัศนคติที่ดี  ให้การยอมรับและศรัทธาต่อโรงเรียน</w:t>
            </w:r>
          </w:p>
        </w:tc>
        <w:tc>
          <w:tcPr>
            <w:tcW w:w="519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5A3" w:rsidRPr="00C61A65" w:rsidTr="00522789">
        <w:tc>
          <w:tcPr>
            <w:tcW w:w="0" w:type="auto"/>
            <w:vAlign w:val="center"/>
          </w:tcPr>
          <w:p w:rsidR="008465A3" w:rsidRPr="00C61A65" w:rsidRDefault="00522789" w:rsidP="0052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</w:t>
            </w:r>
          </w:p>
        </w:tc>
        <w:tc>
          <w:tcPr>
            <w:tcW w:w="0" w:type="auto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A65">
              <w:rPr>
                <w:rFonts w:ascii="TH SarabunPSK" w:hAnsi="TH SarabunPSK" w:cs="TH SarabunPSK"/>
                <w:sz w:val="32"/>
                <w:szCs w:val="32"/>
                <w:cs/>
              </w:rPr>
              <w:t>ชุมชน หน่วยงานทั้งภาครัฐและเอกชนให้ความร่วมมือและสนับสนุนการจัดการศึกษาของโรงเรียน</w:t>
            </w:r>
          </w:p>
        </w:tc>
        <w:tc>
          <w:tcPr>
            <w:tcW w:w="519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5A3" w:rsidRPr="00C61A65" w:rsidTr="00522789">
        <w:tc>
          <w:tcPr>
            <w:tcW w:w="0" w:type="auto"/>
            <w:vAlign w:val="center"/>
          </w:tcPr>
          <w:p w:rsidR="008465A3" w:rsidRPr="00C61A65" w:rsidRDefault="00522789" w:rsidP="0052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3</w:t>
            </w:r>
          </w:p>
        </w:tc>
        <w:tc>
          <w:tcPr>
            <w:tcW w:w="0" w:type="auto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sz w:val="32"/>
                <w:szCs w:val="32"/>
                <w:cs/>
              </w:rPr>
              <w:t>ชุมชนและหน่วยงานในท้องถิ่นร่วมกันอนุรักษ์ประเพณี วัฒนธรรมและภูมิปัญญาท้องถิ่น ส่งผลให้นักเรียนมีแหล่งการศึกษา</w:t>
            </w:r>
            <w:r w:rsidRPr="00C61A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1A65">
              <w:rPr>
                <w:rFonts w:ascii="TH SarabunPSK" w:hAnsi="TH SarabunPSK" w:cs="TH SarabunPSK"/>
                <w:sz w:val="32"/>
                <w:szCs w:val="32"/>
                <w:cs/>
              </w:rPr>
              <w:t>มีแบบอย่างที่ดี  มีความรักในประเพณี วัฒนธรรมในท้องถิ่น</w:t>
            </w:r>
          </w:p>
        </w:tc>
        <w:tc>
          <w:tcPr>
            <w:tcW w:w="519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5A3" w:rsidRPr="00C61A65" w:rsidTr="00522789">
        <w:tc>
          <w:tcPr>
            <w:tcW w:w="0" w:type="auto"/>
            <w:vAlign w:val="center"/>
          </w:tcPr>
          <w:p w:rsidR="008465A3" w:rsidRPr="00C61A65" w:rsidRDefault="00522789" w:rsidP="0052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</w:t>
            </w:r>
          </w:p>
        </w:tc>
        <w:tc>
          <w:tcPr>
            <w:tcW w:w="0" w:type="auto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sz w:val="32"/>
                <w:szCs w:val="32"/>
                <w:cs/>
              </w:rPr>
              <w:t>บริเวณใกล้เคียงโรงเรียนมีแหล่งบริการที่ยั่วยุ เช่น ร้านเกม ร้านคาราโอเกะและมีปัจจัยเสี่ยงด้านยาเสพติด ทำให้นักเรียนมีความเสี่ยงในการดำรงชีวิต</w:t>
            </w:r>
          </w:p>
        </w:tc>
        <w:tc>
          <w:tcPr>
            <w:tcW w:w="519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5A3" w:rsidRPr="00C61A65" w:rsidTr="00522789">
        <w:tc>
          <w:tcPr>
            <w:tcW w:w="0" w:type="auto"/>
            <w:vAlign w:val="center"/>
          </w:tcPr>
          <w:p w:rsidR="008465A3" w:rsidRPr="00C61A65" w:rsidRDefault="00522789" w:rsidP="0052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S5</w:t>
            </w:r>
          </w:p>
        </w:tc>
        <w:tc>
          <w:tcPr>
            <w:tcW w:w="0" w:type="auto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ตั้งอยู่ในเขตชุมชน มีการคมนาคมที่สะดวก</w:t>
            </w:r>
          </w:p>
        </w:tc>
        <w:tc>
          <w:tcPr>
            <w:tcW w:w="519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5A3" w:rsidRPr="00C61A65" w:rsidTr="00522789">
        <w:tc>
          <w:tcPr>
            <w:tcW w:w="0" w:type="auto"/>
            <w:vAlign w:val="center"/>
          </w:tcPr>
          <w:p w:rsidR="008465A3" w:rsidRPr="00C61A65" w:rsidRDefault="00522789" w:rsidP="0052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6</w:t>
            </w:r>
          </w:p>
        </w:tc>
        <w:tc>
          <w:tcPr>
            <w:tcW w:w="0" w:type="auto"/>
          </w:tcPr>
          <w:p w:rsidR="008465A3" w:rsidRPr="00C61A65" w:rsidRDefault="009F5D86" w:rsidP="009F5D8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sz w:val="32"/>
                <w:szCs w:val="32"/>
                <w:cs/>
              </w:rPr>
              <w:t>มีสถานที่สำคัญ ภูมิปัญญาท้องถิ่นและแหล่งเรียนรู้ที่หลากหลาย เอื้อต่อการเรียนรู้</w:t>
            </w:r>
          </w:p>
        </w:tc>
        <w:tc>
          <w:tcPr>
            <w:tcW w:w="519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5A3" w:rsidRPr="00C61A65" w:rsidTr="00522789">
        <w:tc>
          <w:tcPr>
            <w:tcW w:w="0" w:type="auto"/>
            <w:vAlign w:val="center"/>
          </w:tcPr>
          <w:p w:rsidR="008465A3" w:rsidRPr="00C61A65" w:rsidRDefault="00522789" w:rsidP="0052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7</w:t>
            </w:r>
          </w:p>
        </w:tc>
        <w:tc>
          <w:tcPr>
            <w:tcW w:w="0" w:type="auto"/>
          </w:tcPr>
          <w:p w:rsidR="008465A3" w:rsidRPr="00C61A65" w:rsidRDefault="009F5D86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ประชากร ด้านการคุมกำเนิด ส่งผลให้ประชากรวัยเรียนลดลง</w:t>
            </w:r>
          </w:p>
        </w:tc>
        <w:tc>
          <w:tcPr>
            <w:tcW w:w="519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5A3" w:rsidRPr="00C61A65" w:rsidTr="00522789">
        <w:tc>
          <w:tcPr>
            <w:tcW w:w="0" w:type="auto"/>
            <w:vAlign w:val="center"/>
          </w:tcPr>
          <w:p w:rsidR="008465A3" w:rsidRPr="00C61A65" w:rsidRDefault="00522789" w:rsidP="00337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33776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:rsidR="008465A3" w:rsidRPr="00C61A65" w:rsidRDefault="00C61A65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sz w:val="32"/>
                <w:szCs w:val="32"/>
                <w:cs/>
              </w:rPr>
              <w:t>มีปัญหาการหย่าร้างเพิ่มขึ้น</w:t>
            </w:r>
          </w:p>
        </w:tc>
        <w:tc>
          <w:tcPr>
            <w:tcW w:w="519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5A3" w:rsidRPr="00C61A65" w:rsidTr="00522789">
        <w:tc>
          <w:tcPr>
            <w:tcW w:w="0" w:type="auto"/>
            <w:vAlign w:val="center"/>
          </w:tcPr>
          <w:p w:rsidR="008465A3" w:rsidRPr="00C61A65" w:rsidRDefault="00522789" w:rsidP="00337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33776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:rsidR="008465A3" w:rsidRPr="00C61A65" w:rsidRDefault="00C61A65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ระดับการศึกษาปานกลาง ส่งเสริมด้านการศึกษาบุตร นิยมให้ลูกเรียนในโรงเรียนใกล้บ้าน</w:t>
            </w:r>
          </w:p>
        </w:tc>
        <w:tc>
          <w:tcPr>
            <w:tcW w:w="519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5A3" w:rsidRPr="00C61A65" w:rsidTr="00522789">
        <w:tc>
          <w:tcPr>
            <w:tcW w:w="0" w:type="auto"/>
            <w:vAlign w:val="center"/>
          </w:tcPr>
          <w:p w:rsidR="008465A3" w:rsidRPr="00C61A65" w:rsidRDefault="00522789" w:rsidP="00337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</w:t>
            </w:r>
            <w:r w:rsidR="0033776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8465A3" w:rsidRPr="00C61A65" w:rsidRDefault="00C61A65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เห็นความสำคัญด้านการศึกษา ให้ความไว้วางใจ เชื่อมั่นในครูผู้สอน และนิยมส่งบุตรหลานเข้าเรียนในโรงเรียนมีชื่อเสียง</w:t>
            </w:r>
          </w:p>
        </w:tc>
        <w:tc>
          <w:tcPr>
            <w:tcW w:w="519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65A3" w:rsidRPr="00C61A65" w:rsidTr="00522789">
        <w:tc>
          <w:tcPr>
            <w:tcW w:w="0" w:type="auto"/>
            <w:vAlign w:val="center"/>
          </w:tcPr>
          <w:p w:rsidR="008465A3" w:rsidRPr="00C61A65" w:rsidRDefault="00522789" w:rsidP="00337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</w:t>
            </w:r>
            <w:r w:rsidR="003377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8465A3" w:rsidRPr="00C61A65" w:rsidRDefault="00C61A65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ส่วนใหญ่มีฐานะยากจน มีปัญหาครอบครัว หย่าร้าง ขาดการดูแลบุตร ส่งผลกระทบต่อผลการเรียนของนักเรียน</w:t>
            </w:r>
          </w:p>
        </w:tc>
        <w:tc>
          <w:tcPr>
            <w:tcW w:w="519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8465A3" w:rsidRPr="00C61A65" w:rsidRDefault="008465A3" w:rsidP="00846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54FD" w:rsidRDefault="004954FD" w:rsidP="008465A3"/>
    <w:p w:rsidR="004954FD" w:rsidRPr="000851AA" w:rsidRDefault="004954FD" w:rsidP="004954F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09C9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สภาพแวดล้อมภายนอก ปัจจัยด้านเทคโนโลยี (</w:t>
      </w:r>
      <w:r w:rsidRPr="008609C9">
        <w:rPr>
          <w:rFonts w:ascii="TH SarabunPSK" w:hAnsi="TH SarabunPSK" w:cs="TH SarabunPSK"/>
          <w:b/>
          <w:bCs/>
          <w:sz w:val="32"/>
          <w:szCs w:val="32"/>
        </w:rPr>
        <w:t>Technological factors) (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5967"/>
        <w:gridCol w:w="519"/>
        <w:gridCol w:w="546"/>
        <w:gridCol w:w="540"/>
        <w:gridCol w:w="540"/>
        <w:gridCol w:w="540"/>
      </w:tblGrid>
      <w:tr w:rsidR="004954FD" w:rsidRPr="00C61A65" w:rsidTr="00647619">
        <w:trPr>
          <w:tblHeader/>
        </w:trPr>
        <w:tc>
          <w:tcPr>
            <w:tcW w:w="0" w:type="auto"/>
            <w:vMerge w:val="restart"/>
            <w:vAlign w:val="center"/>
          </w:tcPr>
          <w:p w:rsidR="004954FD" w:rsidRPr="00C61A65" w:rsidRDefault="004954FD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0" w:type="auto"/>
            <w:vMerge w:val="restart"/>
            <w:vAlign w:val="center"/>
          </w:tcPr>
          <w:p w:rsidR="004954FD" w:rsidRPr="00E30762" w:rsidRDefault="004954FD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7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2685" w:type="dxa"/>
            <w:gridSpan w:val="5"/>
          </w:tcPr>
          <w:p w:rsidR="004954FD" w:rsidRPr="00C61A65" w:rsidRDefault="004954FD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4954FD" w:rsidRPr="00C61A65" w:rsidTr="00647619">
        <w:trPr>
          <w:tblHeader/>
        </w:trPr>
        <w:tc>
          <w:tcPr>
            <w:tcW w:w="0" w:type="auto"/>
            <w:vMerge/>
            <w:vAlign w:val="center"/>
          </w:tcPr>
          <w:p w:rsidR="004954FD" w:rsidRPr="00C61A65" w:rsidRDefault="004954FD" w:rsidP="0064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4954FD" w:rsidRPr="00E30762" w:rsidRDefault="004954FD" w:rsidP="0064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4954FD" w:rsidRPr="00C61A65" w:rsidRDefault="004954FD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46" w:type="dxa"/>
          </w:tcPr>
          <w:p w:rsidR="004954FD" w:rsidRPr="00C61A65" w:rsidRDefault="004954FD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4954FD" w:rsidRPr="00C61A65" w:rsidRDefault="004954FD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4954FD" w:rsidRPr="00C61A65" w:rsidRDefault="004954FD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4954FD" w:rsidRPr="00C61A65" w:rsidRDefault="004954FD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4954FD" w:rsidRPr="00C61A65" w:rsidTr="00647619">
        <w:tc>
          <w:tcPr>
            <w:tcW w:w="0" w:type="auto"/>
            <w:vAlign w:val="center"/>
          </w:tcPr>
          <w:p w:rsidR="004954FD" w:rsidRPr="00C61A65" w:rsidRDefault="00E56344" w:rsidP="0064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4954F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4954FD" w:rsidRPr="00E30762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76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ก้าวหน้าทางเทคโนโลยี ส่งผลให้โรงเรียนต้องปรับปรุงหลักสูตรให้สอดคล้องกับความต้องการของผู้เรียน</w:t>
            </w:r>
          </w:p>
        </w:tc>
        <w:tc>
          <w:tcPr>
            <w:tcW w:w="519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4FD" w:rsidRPr="00C61A65" w:rsidTr="00647619">
        <w:tc>
          <w:tcPr>
            <w:tcW w:w="0" w:type="auto"/>
            <w:vAlign w:val="center"/>
          </w:tcPr>
          <w:p w:rsidR="004954FD" w:rsidRPr="00C61A65" w:rsidRDefault="00E56344" w:rsidP="0064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4954F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4954FD" w:rsidRPr="00E30762" w:rsidRDefault="004954FD" w:rsidP="00647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76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วหน้าทางด้านเทคโนโลยี(คอมพิวเตอร์และอินเตอร์เน็ต)ส่องผลทำให้นักเรียนเกิดความรอบรู้และสามารถแสวงหาความรู้ได้ด้วยตนเอง</w:t>
            </w:r>
          </w:p>
        </w:tc>
        <w:tc>
          <w:tcPr>
            <w:tcW w:w="519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4FD" w:rsidRPr="00C61A65" w:rsidTr="00647619">
        <w:tc>
          <w:tcPr>
            <w:tcW w:w="0" w:type="auto"/>
            <w:vAlign w:val="center"/>
          </w:tcPr>
          <w:p w:rsidR="004954FD" w:rsidRPr="00C61A65" w:rsidRDefault="00E56344" w:rsidP="0064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4954F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4954FD" w:rsidRPr="00E30762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76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เทคโนโลยีประเภทคอมพิวเตอร์มีราคาถูกลงส่งผลให้โรงเรียนสามารถจัดซื้อจัดหามาใช้ในการจัดการเรียนการสอนได้อย่างเพียงพอ</w:t>
            </w:r>
          </w:p>
        </w:tc>
        <w:tc>
          <w:tcPr>
            <w:tcW w:w="519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4FD" w:rsidRPr="00C61A65" w:rsidTr="00647619">
        <w:tc>
          <w:tcPr>
            <w:tcW w:w="0" w:type="auto"/>
            <w:vAlign w:val="center"/>
          </w:tcPr>
          <w:p w:rsidR="004954FD" w:rsidRPr="00C61A65" w:rsidRDefault="00E56344" w:rsidP="0064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4954F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4954FD" w:rsidRPr="00E30762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76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ภายนอกเห็นความสำคัญและความจำเป็นในการใช้เทคโนโลยีจึงให้การส่งเสริมสนับสนุน ส่งผลทำให้มีสื่อการเรียนการสอนคอมพิวเตอร์ในการจัดการเรียนการสอน</w:t>
            </w:r>
          </w:p>
        </w:tc>
        <w:tc>
          <w:tcPr>
            <w:tcW w:w="519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4FD" w:rsidRPr="00C61A65" w:rsidTr="00647619">
        <w:tc>
          <w:tcPr>
            <w:tcW w:w="0" w:type="auto"/>
            <w:vAlign w:val="center"/>
          </w:tcPr>
          <w:p w:rsidR="004954FD" w:rsidRPr="00C61A65" w:rsidRDefault="00E56344" w:rsidP="0064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4954F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4954FD" w:rsidRPr="00E30762" w:rsidRDefault="004954FD" w:rsidP="004954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0762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แหล่งสืบค้นข้อมูล แหล่งเรียนรู้ นวัตกรรมและเทคโนโลยีหลากหลาย ทั้งสภาบันการศึกษาและองค์กรเอกชนที่อยู่ใกล้โรงเรียน</w:t>
            </w:r>
          </w:p>
        </w:tc>
        <w:tc>
          <w:tcPr>
            <w:tcW w:w="519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54FD" w:rsidRPr="00C61A65" w:rsidTr="00647619">
        <w:tc>
          <w:tcPr>
            <w:tcW w:w="0" w:type="auto"/>
            <w:vAlign w:val="center"/>
          </w:tcPr>
          <w:p w:rsidR="004954FD" w:rsidRPr="00C61A65" w:rsidRDefault="00E56344" w:rsidP="0064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4954F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4954FD" w:rsidRPr="00E30762" w:rsidRDefault="004954FD" w:rsidP="006476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0762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ขาดการควบคุมการให้บริการด้านเทคโนโลยีเช่น ร้านอินเตอร์เน็ต เกม ทำให้นักเรียนบางส่วนไปใช้ในทางที่ผิด</w:t>
            </w:r>
          </w:p>
        </w:tc>
        <w:tc>
          <w:tcPr>
            <w:tcW w:w="519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954FD" w:rsidRPr="00C61A65" w:rsidRDefault="004954FD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6344" w:rsidRDefault="00E56344" w:rsidP="004954FD"/>
    <w:p w:rsidR="00265A53" w:rsidRDefault="00265A53" w:rsidP="004954FD"/>
    <w:p w:rsidR="00265A53" w:rsidRDefault="00265A53" w:rsidP="004954FD"/>
    <w:p w:rsidR="008465A3" w:rsidRDefault="00E56344" w:rsidP="00E56344">
      <w:r w:rsidRPr="00FF18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วิเคราะห์สภาพแวดล้อมภายนอก ปัจจัยด้านเศรษฐกิจ (</w:t>
      </w:r>
      <w:r w:rsidRPr="00FF18A2">
        <w:rPr>
          <w:rFonts w:ascii="TH SarabunPSK" w:hAnsi="TH SarabunPSK" w:cs="TH SarabunPSK"/>
          <w:b/>
          <w:bCs/>
          <w:sz w:val="32"/>
          <w:szCs w:val="32"/>
        </w:rPr>
        <w:t>Economic factors) (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5967"/>
        <w:gridCol w:w="519"/>
        <w:gridCol w:w="546"/>
        <w:gridCol w:w="540"/>
        <w:gridCol w:w="540"/>
        <w:gridCol w:w="540"/>
      </w:tblGrid>
      <w:tr w:rsidR="00265A53" w:rsidRPr="00C61A65" w:rsidTr="00647619">
        <w:trPr>
          <w:tblHeader/>
        </w:trPr>
        <w:tc>
          <w:tcPr>
            <w:tcW w:w="0" w:type="auto"/>
            <w:vMerge w:val="restart"/>
            <w:vAlign w:val="center"/>
          </w:tcPr>
          <w:p w:rsidR="00265A53" w:rsidRPr="00C61A65" w:rsidRDefault="00265A53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0" w:type="auto"/>
            <w:vMerge w:val="restart"/>
            <w:vAlign w:val="center"/>
          </w:tcPr>
          <w:p w:rsidR="00265A53" w:rsidRPr="00113647" w:rsidRDefault="00265A53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2685" w:type="dxa"/>
            <w:gridSpan w:val="5"/>
          </w:tcPr>
          <w:p w:rsidR="00265A53" w:rsidRPr="00C61A65" w:rsidRDefault="00265A53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265A53" w:rsidRPr="00C61A65" w:rsidTr="00647619">
        <w:trPr>
          <w:tblHeader/>
        </w:trPr>
        <w:tc>
          <w:tcPr>
            <w:tcW w:w="0" w:type="auto"/>
            <w:vMerge/>
            <w:vAlign w:val="center"/>
          </w:tcPr>
          <w:p w:rsidR="00265A53" w:rsidRPr="00C61A65" w:rsidRDefault="00265A53" w:rsidP="0064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265A53" w:rsidRPr="00113647" w:rsidRDefault="00265A53" w:rsidP="0064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265A53" w:rsidRPr="00C61A65" w:rsidRDefault="00265A53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46" w:type="dxa"/>
          </w:tcPr>
          <w:p w:rsidR="00265A53" w:rsidRPr="00C61A65" w:rsidRDefault="00265A53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265A53" w:rsidRPr="00C61A65" w:rsidRDefault="00265A53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265A53" w:rsidRPr="00C61A65" w:rsidRDefault="00265A53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265A53" w:rsidRPr="00C61A65" w:rsidRDefault="00265A53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65A53" w:rsidRPr="00C61A65" w:rsidTr="00647619">
        <w:tc>
          <w:tcPr>
            <w:tcW w:w="0" w:type="auto"/>
            <w:vAlign w:val="center"/>
          </w:tcPr>
          <w:p w:rsidR="00265A53" w:rsidRPr="00C61A65" w:rsidRDefault="008A0880" w:rsidP="008A08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265A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265A53" w:rsidRPr="00113647" w:rsidRDefault="00265A53" w:rsidP="00265A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364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ผู้ปกครองและชุมชนอยู่ในระดับปานกลาง นักเรียนมีรายได้ระหว่างเรียน เศรษฐกิจชุมชนเอื้อประโยชน์ในการพัฒนาการศึกษาของโรงเรียน</w:t>
            </w:r>
          </w:p>
        </w:tc>
        <w:tc>
          <w:tcPr>
            <w:tcW w:w="519" w:type="dxa"/>
          </w:tcPr>
          <w:p w:rsidR="00265A53" w:rsidRPr="00C61A65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265A53" w:rsidRPr="00C61A65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5A53" w:rsidRPr="00C61A65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5A53" w:rsidRPr="00C61A65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5A53" w:rsidRPr="00C61A65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5A53" w:rsidRPr="00C61A65" w:rsidTr="00647619">
        <w:tc>
          <w:tcPr>
            <w:tcW w:w="0" w:type="auto"/>
            <w:vAlign w:val="center"/>
          </w:tcPr>
          <w:p w:rsidR="00265A53" w:rsidRPr="00C61A65" w:rsidRDefault="008A0880" w:rsidP="0064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265A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265A53" w:rsidRPr="00113647" w:rsidRDefault="00265A53" w:rsidP="00647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64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ได้รับการสนับสนุนจากชุมชน ผู้ปกครอง กรรมการสถานศึกษา องค์กรเอกชน ร่วมกับทางโรงเรียนได้รับการบริจาคทุนทรัพย์และวัสดุอุปกรณ์สนับสนุนการศึกษา ส่งผลให้นักเรียนมีโอกาสทางการศึกษาที่มีประสิทธิภาพเพิ่มมากขึ้น</w:t>
            </w:r>
          </w:p>
        </w:tc>
        <w:tc>
          <w:tcPr>
            <w:tcW w:w="519" w:type="dxa"/>
          </w:tcPr>
          <w:p w:rsidR="00265A53" w:rsidRPr="00C61A65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265A53" w:rsidRPr="00C61A65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5A53" w:rsidRPr="00C61A65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5A53" w:rsidRPr="00C61A65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5A53" w:rsidRPr="00C61A65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5A53" w:rsidRPr="00C61A65" w:rsidTr="00647619">
        <w:tc>
          <w:tcPr>
            <w:tcW w:w="0" w:type="auto"/>
            <w:vAlign w:val="center"/>
          </w:tcPr>
          <w:p w:rsidR="00265A53" w:rsidRPr="00C61A65" w:rsidRDefault="008A0880" w:rsidP="0064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265A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265A53" w:rsidRPr="00113647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647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ทางด้านภาวะเศรษฐกิจที่ถดถอยส่งผลให้ผู้ปกครองบางส่วนขาดความคล่องตัวด้านค่าใช้จ่ายของบุตรหลาน และขาดความพร้อมในการสนับสนุนกิจกรรมของโรงเรียน</w:t>
            </w:r>
          </w:p>
        </w:tc>
        <w:tc>
          <w:tcPr>
            <w:tcW w:w="519" w:type="dxa"/>
          </w:tcPr>
          <w:p w:rsidR="00265A53" w:rsidRPr="00C61A65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265A53" w:rsidRPr="00C61A65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5A53" w:rsidRPr="00C61A65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5A53" w:rsidRPr="00C61A65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5A53" w:rsidRPr="00C61A65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5A53" w:rsidRPr="00C61A65" w:rsidTr="00647619">
        <w:tc>
          <w:tcPr>
            <w:tcW w:w="0" w:type="auto"/>
            <w:vAlign w:val="center"/>
          </w:tcPr>
          <w:p w:rsidR="00265A53" w:rsidRPr="00C61A65" w:rsidRDefault="008A0880" w:rsidP="0064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265A5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265A53" w:rsidRPr="00113647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64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องชีพสูงรายได้ต่ำ ขาดการส่งเสริมอาชีพเสริมในชุมชน</w:t>
            </w:r>
            <w:r w:rsidRPr="001136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364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มีภาระหนี้สิน ส่งผลกระทบต่อการให้การสนับสนุนด้านการศึกษา</w:t>
            </w:r>
          </w:p>
        </w:tc>
        <w:tc>
          <w:tcPr>
            <w:tcW w:w="519" w:type="dxa"/>
          </w:tcPr>
          <w:p w:rsidR="00265A53" w:rsidRPr="00C61A65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265A53" w:rsidRPr="00C61A65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5A53" w:rsidRPr="00C61A65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5A53" w:rsidRPr="00C61A65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5A53" w:rsidRPr="00C61A65" w:rsidRDefault="00265A53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65A53" w:rsidRDefault="00265A53" w:rsidP="00E56344"/>
    <w:p w:rsidR="004A4972" w:rsidRPr="00E56344" w:rsidRDefault="004A4972" w:rsidP="00E56344">
      <w:r w:rsidRPr="003C1B9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การวิเคราะห์สภาพแวดล้อ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ภายนอก ปัจจัยด้านการการเมือง ก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ฎ</w:t>
      </w:r>
      <w:r w:rsidRPr="003C1B9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มายและนโยบาย (</w:t>
      </w:r>
      <w:r w:rsidRPr="003C1B9B">
        <w:rPr>
          <w:rFonts w:ascii="TH SarabunPSK" w:hAnsi="TH SarabunPSK" w:cs="TH SarabunPSK"/>
          <w:b/>
          <w:bCs/>
          <w:spacing w:val="-4"/>
          <w:sz w:val="32"/>
          <w:szCs w:val="32"/>
        </w:rPr>
        <w:t>Political and legal factors)  (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5967"/>
        <w:gridCol w:w="519"/>
        <w:gridCol w:w="546"/>
        <w:gridCol w:w="540"/>
        <w:gridCol w:w="540"/>
        <w:gridCol w:w="540"/>
      </w:tblGrid>
      <w:tr w:rsidR="004A4972" w:rsidRPr="00C61A65" w:rsidTr="00647619">
        <w:trPr>
          <w:tblHeader/>
        </w:trPr>
        <w:tc>
          <w:tcPr>
            <w:tcW w:w="0" w:type="auto"/>
            <w:vMerge w:val="restart"/>
            <w:vAlign w:val="center"/>
          </w:tcPr>
          <w:p w:rsidR="004A4972" w:rsidRPr="00C61A65" w:rsidRDefault="004A4972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0" w:type="auto"/>
            <w:vMerge w:val="restart"/>
            <w:vAlign w:val="center"/>
          </w:tcPr>
          <w:p w:rsidR="004A4972" w:rsidRPr="0047643F" w:rsidRDefault="004A4972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6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2685" w:type="dxa"/>
            <w:gridSpan w:val="5"/>
          </w:tcPr>
          <w:p w:rsidR="004A4972" w:rsidRPr="00C61A65" w:rsidRDefault="004A4972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4A4972" w:rsidRPr="00C61A65" w:rsidTr="00647619">
        <w:trPr>
          <w:tblHeader/>
        </w:trPr>
        <w:tc>
          <w:tcPr>
            <w:tcW w:w="0" w:type="auto"/>
            <w:vMerge/>
            <w:vAlign w:val="center"/>
          </w:tcPr>
          <w:p w:rsidR="004A4972" w:rsidRPr="00C61A65" w:rsidRDefault="004A4972" w:rsidP="0064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4A4972" w:rsidRPr="0047643F" w:rsidRDefault="004A4972" w:rsidP="0064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4A4972" w:rsidRPr="00C61A65" w:rsidRDefault="004A4972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46" w:type="dxa"/>
          </w:tcPr>
          <w:p w:rsidR="004A4972" w:rsidRPr="00C61A65" w:rsidRDefault="004A4972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4A4972" w:rsidRPr="00C61A65" w:rsidRDefault="004A4972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4A4972" w:rsidRPr="00C61A65" w:rsidRDefault="004A4972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4A4972" w:rsidRPr="00C61A65" w:rsidRDefault="004A4972" w:rsidP="006476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4A4972" w:rsidRPr="00C61A65" w:rsidTr="00647619">
        <w:tc>
          <w:tcPr>
            <w:tcW w:w="0" w:type="auto"/>
            <w:vAlign w:val="center"/>
          </w:tcPr>
          <w:p w:rsidR="004A4972" w:rsidRPr="00C61A65" w:rsidRDefault="0047643F" w:rsidP="0064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4A49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4A4972" w:rsidRPr="0047643F" w:rsidRDefault="0047643F" w:rsidP="0064761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643F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ราชบัญญัติการศึกษา ให้ทุกคนมีโอกาสศึกษาตามศักยภาพของแต่ละบุคคล</w:t>
            </w:r>
          </w:p>
        </w:tc>
        <w:tc>
          <w:tcPr>
            <w:tcW w:w="519" w:type="dxa"/>
          </w:tcPr>
          <w:p w:rsidR="004A4972" w:rsidRPr="00C61A65" w:rsidRDefault="004A4972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4A4972" w:rsidRPr="00C61A65" w:rsidRDefault="004A4972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A4972" w:rsidRPr="00C61A65" w:rsidRDefault="004A4972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A4972" w:rsidRPr="00C61A65" w:rsidRDefault="004A4972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A4972" w:rsidRPr="00C61A65" w:rsidRDefault="004A4972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972" w:rsidRPr="00C61A65" w:rsidTr="00647619">
        <w:tc>
          <w:tcPr>
            <w:tcW w:w="0" w:type="auto"/>
            <w:vAlign w:val="center"/>
          </w:tcPr>
          <w:p w:rsidR="004A4972" w:rsidRPr="00C61A65" w:rsidRDefault="0047643F" w:rsidP="0064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4A49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4A4972" w:rsidRPr="0047643F" w:rsidRDefault="0047643F" w:rsidP="004764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43F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ให้โรงเรียนจัดการเรียนการสอนตามความต้องการของท้องถิ่น</w:t>
            </w:r>
          </w:p>
        </w:tc>
        <w:tc>
          <w:tcPr>
            <w:tcW w:w="519" w:type="dxa"/>
          </w:tcPr>
          <w:p w:rsidR="004A4972" w:rsidRPr="00C61A65" w:rsidRDefault="004A4972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4A4972" w:rsidRPr="00C61A65" w:rsidRDefault="004A4972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A4972" w:rsidRPr="00C61A65" w:rsidRDefault="004A4972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A4972" w:rsidRPr="00C61A65" w:rsidRDefault="004A4972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A4972" w:rsidRPr="00C61A65" w:rsidRDefault="004A4972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972" w:rsidRPr="00C61A65" w:rsidTr="00647619">
        <w:tc>
          <w:tcPr>
            <w:tcW w:w="0" w:type="auto"/>
            <w:vAlign w:val="center"/>
          </w:tcPr>
          <w:p w:rsidR="004A4972" w:rsidRPr="00C61A65" w:rsidRDefault="0047643F" w:rsidP="006476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4A49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4A4972" w:rsidRPr="0047643F" w:rsidRDefault="0047643F" w:rsidP="00476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643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ปกครองส่วนท้องถิ่น เห็นความสำคัญและสนับสนุนงบประมาณในการจัดการศึกษาอย่างต่อเนื่อง</w:t>
            </w:r>
          </w:p>
        </w:tc>
        <w:tc>
          <w:tcPr>
            <w:tcW w:w="519" w:type="dxa"/>
          </w:tcPr>
          <w:p w:rsidR="004A4972" w:rsidRPr="00C61A65" w:rsidRDefault="004A4972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4A4972" w:rsidRPr="00C61A65" w:rsidRDefault="004A4972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A4972" w:rsidRPr="00C61A65" w:rsidRDefault="004A4972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A4972" w:rsidRPr="00C61A65" w:rsidRDefault="004A4972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A4972" w:rsidRPr="00C61A65" w:rsidRDefault="004A4972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43F" w:rsidRPr="00C61A65" w:rsidTr="00647619">
        <w:tc>
          <w:tcPr>
            <w:tcW w:w="0" w:type="auto"/>
            <w:vAlign w:val="center"/>
          </w:tcPr>
          <w:p w:rsidR="0047643F" w:rsidRDefault="00634D3B" w:rsidP="00156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156BB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47643F" w:rsidRPr="0047643F" w:rsidRDefault="0047643F" w:rsidP="00647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4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ดอัตรากำลังเป็นอุปสรรคในการจัดการศึกษา</w:t>
            </w:r>
          </w:p>
        </w:tc>
        <w:tc>
          <w:tcPr>
            <w:tcW w:w="519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43F" w:rsidRPr="00C61A65" w:rsidTr="00647619">
        <w:tc>
          <w:tcPr>
            <w:tcW w:w="0" w:type="auto"/>
            <w:vAlign w:val="center"/>
          </w:tcPr>
          <w:p w:rsidR="0047643F" w:rsidRDefault="00634D3B" w:rsidP="00156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156BB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47643F" w:rsidRPr="0047643F" w:rsidRDefault="0047643F" w:rsidP="00647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43F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ของรัฐบาลที่เปลี่ยนแปลงบ่อย ทำให้การดำเนินงานต้องปรับเปลี่ยนตามรัฐบาลจึงขาดความต่อเนื่อง</w:t>
            </w:r>
          </w:p>
        </w:tc>
        <w:tc>
          <w:tcPr>
            <w:tcW w:w="519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43F" w:rsidRPr="00C61A65" w:rsidTr="00647619">
        <w:tc>
          <w:tcPr>
            <w:tcW w:w="0" w:type="auto"/>
            <w:vAlign w:val="center"/>
          </w:tcPr>
          <w:p w:rsidR="0047643F" w:rsidRDefault="00634D3B" w:rsidP="00156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156B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47643F" w:rsidRPr="0047643F" w:rsidRDefault="0047643F" w:rsidP="00647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43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จัดสรรงบประมาณ เรียนฟรี15ปี อย่างมีคุณภาพ</w:t>
            </w:r>
          </w:p>
        </w:tc>
        <w:tc>
          <w:tcPr>
            <w:tcW w:w="519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43F" w:rsidRPr="00C61A65" w:rsidTr="00647619">
        <w:tc>
          <w:tcPr>
            <w:tcW w:w="0" w:type="auto"/>
            <w:vAlign w:val="center"/>
          </w:tcPr>
          <w:p w:rsidR="0047643F" w:rsidRDefault="00634D3B" w:rsidP="00156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156BB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47643F" w:rsidRPr="0047643F" w:rsidRDefault="0047643F" w:rsidP="00647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43F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จัดสรรงบประมาณรายหัวของรัฐบาลยังไม่เพียงพอกับการบริหารจัดการภายในโรงเรียน</w:t>
            </w:r>
          </w:p>
        </w:tc>
        <w:tc>
          <w:tcPr>
            <w:tcW w:w="519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43F" w:rsidRPr="00C61A65" w:rsidTr="00647619">
        <w:tc>
          <w:tcPr>
            <w:tcW w:w="0" w:type="auto"/>
            <w:vAlign w:val="center"/>
          </w:tcPr>
          <w:p w:rsidR="0047643F" w:rsidRDefault="00634D3B" w:rsidP="00156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156BB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:rsidR="0047643F" w:rsidRDefault="0047643F" w:rsidP="0064761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7643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 กรรมการสถานศึกษา และผู้นำชุมชนมีความรู้ ความเข้าใจเกี่ยวกับนโยบายด้านการศึกษา ส่งผลให้โรงเรียนได้รับการสนับสนุนมากขึ้น</w:t>
            </w:r>
          </w:p>
          <w:p w:rsidR="00156BBC" w:rsidRPr="0047643F" w:rsidRDefault="00156BBC" w:rsidP="0064761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43F" w:rsidRPr="00C61A65" w:rsidTr="00647619">
        <w:tc>
          <w:tcPr>
            <w:tcW w:w="0" w:type="auto"/>
            <w:vAlign w:val="center"/>
          </w:tcPr>
          <w:p w:rsidR="0047643F" w:rsidRDefault="00634D3B" w:rsidP="00156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P</w:t>
            </w:r>
            <w:r w:rsidR="00156BB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:rsidR="0047643F" w:rsidRPr="0047643F" w:rsidRDefault="0047643F" w:rsidP="00647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4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แนวทางการปฏิบัติงานของต้นสังกัดเป็นอุปสรรคต่อการปฏิบัติงาน</w:t>
            </w:r>
          </w:p>
        </w:tc>
        <w:tc>
          <w:tcPr>
            <w:tcW w:w="519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43F" w:rsidRPr="00C61A65" w:rsidTr="00647619">
        <w:tc>
          <w:tcPr>
            <w:tcW w:w="0" w:type="auto"/>
            <w:vAlign w:val="center"/>
          </w:tcPr>
          <w:p w:rsidR="0047643F" w:rsidRDefault="00634D3B" w:rsidP="00156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1</w:t>
            </w:r>
            <w:r w:rsidR="00156BB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47643F" w:rsidRPr="0047643F" w:rsidRDefault="0047643F" w:rsidP="00647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43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บางส่วนไม่เข้าใจนโยบายปฏิรูปการศึกษา ขาดความรู้เรื่องกฎหมาย และ พระราชบัญญัติการศึกษา ส่งผลกระทบต่อการจัดการศึกษา</w:t>
            </w:r>
          </w:p>
        </w:tc>
        <w:tc>
          <w:tcPr>
            <w:tcW w:w="519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643F" w:rsidRPr="00C61A65" w:rsidTr="00647619">
        <w:tc>
          <w:tcPr>
            <w:tcW w:w="0" w:type="auto"/>
            <w:vAlign w:val="center"/>
          </w:tcPr>
          <w:p w:rsidR="0047643F" w:rsidRDefault="00634D3B" w:rsidP="00156B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1</w:t>
            </w:r>
            <w:r w:rsidR="00156BB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47643F" w:rsidRPr="0047643F" w:rsidRDefault="0047643F" w:rsidP="006476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4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รรทรัพยากรในการจัดการศึกษาไม่สอดคล้องกับความต้องการของโรงเรียน</w:t>
            </w:r>
          </w:p>
        </w:tc>
        <w:tc>
          <w:tcPr>
            <w:tcW w:w="519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47643F" w:rsidRPr="00C61A65" w:rsidRDefault="0047643F" w:rsidP="006476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4B8F" w:rsidRDefault="00254B8F" w:rsidP="00254B8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F3149">
        <w:rPr>
          <w:rFonts w:ascii="TH SarabunPSK" w:hAnsi="TH SarabunPSK" w:cs="TH SarabunPSK"/>
          <w:b/>
          <w:bCs/>
          <w:sz w:val="32"/>
          <w:szCs w:val="32"/>
          <w:cs/>
        </w:rPr>
        <w:t>1.2.2  สภาพแวดล้อมภายใ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F3149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 สภาพแวดล้อมภายในด้านโครงสร้างและนโยบายองค์กร (</w:t>
      </w:r>
      <w:r w:rsidRPr="002F3149">
        <w:rPr>
          <w:rFonts w:ascii="TH SarabunPSK" w:hAnsi="TH SarabunPSK" w:cs="TH SarabunPSK"/>
          <w:b/>
          <w:bCs/>
          <w:sz w:val="32"/>
          <w:szCs w:val="32"/>
        </w:rPr>
        <w:t>Structure) (S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5915"/>
        <w:gridCol w:w="519"/>
        <w:gridCol w:w="546"/>
        <w:gridCol w:w="569"/>
        <w:gridCol w:w="540"/>
        <w:gridCol w:w="540"/>
      </w:tblGrid>
      <w:tr w:rsidR="00254B8F" w:rsidRPr="00C61A65" w:rsidTr="00254B8F">
        <w:trPr>
          <w:tblHeader/>
        </w:trPr>
        <w:tc>
          <w:tcPr>
            <w:tcW w:w="0" w:type="auto"/>
            <w:vMerge w:val="restart"/>
            <w:vAlign w:val="center"/>
          </w:tcPr>
          <w:p w:rsidR="00254B8F" w:rsidRPr="00C61A65" w:rsidRDefault="00254B8F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0" w:type="auto"/>
            <w:vMerge w:val="restart"/>
            <w:vAlign w:val="center"/>
          </w:tcPr>
          <w:p w:rsidR="00254B8F" w:rsidRPr="0053093F" w:rsidRDefault="00254B8F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09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2714" w:type="dxa"/>
            <w:gridSpan w:val="5"/>
          </w:tcPr>
          <w:p w:rsidR="00254B8F" w:rsidRPr="00C61A65" w:rsidRDefault="00254B8F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254B8F" w:rsidRPr="00C61A65" w:rsidTr="00254B8F">
        <w:trPr>
          <w:tblHeader/>
        </w:trPr>
        <w:tc>
          <w:tcPr>
            <w:tcW w:w="0" w:type="auto"/>
            <w:vMerge/>
            <w:vAlign w:val="center"/>
          </w:tcPr>
          <w:p w:rsidR="00254B8F" w:rsidRPr="00C61A65" w:rsidRDefault="00254B8F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254B8F" w:rsidRPr="0053093F" w:rsidRDefault="00254B8F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254B8F" w:rsidRPr="00C61A65" w:rsidRDefault="00254B8F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46" w:type="dxa"/>
          </w:tcPr>
          <w:p w:rsidR="00254B8F" w:rsidRPr="00C61A65" w:rsidRDefault="00254B8F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9" w:type="dxa"/>
          </w:tcPr>
          <w:p w:rsidR="00254B8F" w:rsidRPr="00C61A65" w:rsidRDefault="00254B8F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254B8F" w:rsidRPr="00C61A65" w:rsidRDefault="00254B8F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254B8F" w:rsidRPr="00C61A65" w:rsidRDefault="00254B8F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54B8F" w:rsidRPr="00C61A65" w:rsidTr="00254B8F">
        <w:tc>
          <w:tcPr>
            <w:tcW w:w="0" w:type="auto"/>
            <w:vAlign w:val="center"/>
          </w:tcPr>
          <w:p w:rsidR="00254B8F" w:rsidRPr="00C61A65" w:rsidRDefault="008A0880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</w:t>
            </w:r>
            <w:r w:rsidR="00254B8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254B8F" w:rsidRPr="0053093F" w:rsidRDefault="00254B8F" w:rsidP="00A218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093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ระบบการบริหารจัดการโดยใช้โรงเรียนเป็นฐานมีการกำหนดนโยบายที่ชัดเจน</w:t>
            </w:r>
          </w:p>
        </w:tc>
        <w:tc>
          <w:tcPr>
            <w:tcW w:w="519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F" w:rsidRPr="00C61A65" w:rsidTr="00254B8F">
        <w:tc>
          <w:tcPr>
            <w:tcW w:w="0" w:type="auto"/>
            <w:vAlign w:val="center"/>
          </w:tcPr>
          <w:p w:rsidR="00254B8F" w:rsidRPr="00C61A65" w:rsidRDefault="008A0880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</w:t>
            </w:r>
            <w:r w:rsidR="00254B8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254B8F" w:rsidRPr="0053093F" w:rsidRDefault="00254B8F" w:rsidP="00A2185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3093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นโยบายส่งเสริมการจัดกิจกรรมเพื่อพัฒนาความรู้ ความสามารถของผู้เรียนตามศักยภาพครอบคลุมทุกด้าน</w:t>
            </w:r>
          </w:p>
        </w:tc>
        <w:tc>
          <w:tcPr>
            <w:tcW w:w="519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F" w:rsidRPr="00C61A65" w:rsidTr="00254B8F">
        <w:tc>
          <w:tcPr>
            <w:tcW w:w="0" w:type="auto"/>
            <w:vAlign w:val="center"/>
          </w:tcPr>
          <w:p w:rsidR="00254B8F" w:rsidRPr="00C61A65" w:rsidRDefault="008A0880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</w:t>
            </w:r>
            <w:r w:rsidR="00254B8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254B8F" w:rsidRPr="0053093F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09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ใช้ระบบ </w:t>
            </w:r>
            <w:r w:rsidRPr="0053093F">
              <w:rPr>
                <w:rFonts w:ascii="TH SarabunPSK" w:hAnsi="TH SarabunPSK" w:cs="TH SarabunPSK"/>
                <w:sz w:val="32"/>
                <w:szCs w:val="32"/>
              </w:rPr>
              <w:t>ICT</w:t>
            </w:r>
            <w:r w:rsidRPr="005309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ข้อมูลทางอินเตอร์เน็ตเพื่อการจัดการเรียนรู้และการกระจายข่าวสาร</w:t>
            </w:r>
          </w:p>
        </w:tc>
        <w:tc>
          <w:tcPr>
            <w:tcW w:w="519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F" w:rsidRPr="00C61A65" w:rsidTr="00254B8F">
        <w:tc>
          <w:tcPr>
            <w:tcW w:w="0" w:type="auto"/>
            <w:vAlign w:val="center"/>
          </w:tcPr>
          <w:p w:rsidR="00254B8F" w:rsidRPr="00C61A65" w:rsidRDefault="008A0880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</w:t>
            </w:r>
            <w:r w:rsidR="00254B8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254B8F" w:rsidRPr="0053093F" w:rsidRDefault="00254B8F" w:rsidP="00A2185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3093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จัดกิจกรรมช่วยเหลือนักเรียนที่ติด 0</w:t>
            </w:r>
            <w:r w:rsidRPr="0053093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3093F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53093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53093F">
              <w:rPr>
                <w:rFonts w:ascii="TH SarabunPSK" w:hAnsi="TH SarabunPSK" w:cs="TH SarabunPSK"/>
                <w:sz w:val="32"/>
                <w:szCs w:val="32"/>
                <w:cs/>
              </w:rPr>
              <w:t>มส</w:t>
            </w:r>
            <w:proofErr w:type="spellEnd"/>
            <w:r w:rsidRPr="005309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เพียงพอต่อระดับคุณภาพที่ต้องการพัฒนา</w:t>
            </w:r>
          </w:p>
        </w:tc>
        <w:tc>
          <w:tcPr>
            <w:tcW w:w="519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F" w:rsidRPr="00C61A65" w:rsidTr="00254B8F">
        <w:tc>
          <w:tcPr>
            <w:tcW w:w="0" w:type="auto"/>
            <w:vAlign w:val="center"/>
          </w:tcPr>
          <w:p w:rsidR="00254B8F" w:rsidRDefault="008A0880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</w:t>
            </w:r>
            <w:r w:rsidR="00254B8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254B8F" w:rsidRPr="0053093F" w:rsidRDefault="00254B8F" w:rsidP="00A2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93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ลักสูตรในท้องถิ่นยังไม่ครอบคลุมทุกรายวิชา</w:t>
            </w:r>
          </w:p>
        </w:tc>
        <w:tc>
          <w:tcPr>
            <w:tcW w:w="519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F" w:rsidRPr="00C61A65" w:rsidTr="00254B8F">
        <w:tc>
          <w:tcPr>
            <w:tcW w:w="0" w:type="auto"/>
            <w:vAlign w:val="center"/>
          </w:tcPr>
          <w:p w:rsidR="00254B8F" w:rsidRDefault="008A0880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</w:t>
            </w:r>
            <w:r w:rsidR="00254B8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254B8F" w:rsidRPr="0053093F" w:rsidRDefault="00254B8F" w:rsidP="00A2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93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กำหนดนโยบายโดยมีส่วนร่วมของบุคลากรทุกฝ่าย มีการสื่อสารภายในองค์กรที่มีความถูกต้องชัดเจน ส่งผลให้ได้รับความร่วมมือจากบุคลากรทุกฝ่ายเป็นอย่างดี</w:t>
            </w:r>
          </w:p>
        </w:tc>
        <w:tc>
          <w:tcPr>
            <w:tcW w:w="519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F" w:rsidRPr="00C61A65" w:rsidTr="00254B8F">
        <w:tc>
          <w:tcPr>
            <w:tcW w:w="0" w:type="auto"/>
            <w:vAlign w:val="center"/>
          </w:tcPr>
          <w:p w:rsidR="00254B8F" w:rsidRDefault="008A0880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</w:t>
            </w:r>
            <w:r w:rsidR="00254B8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254B8F" w:rsidRPr="0053093F" w:rsidRDefault="00254B8F" w:rsidP="00A2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93F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มีความรู้ ความชำนาญ และมีประสบการณ์ในการทำงานที่หลากหลายเป็นผลดี ต่อการจัดการศึกษาที่มีประสิทธิภาพ</w:t>
            </w:r>
          </w:p>
        </w:tc>
        <w:tc>
          <w:tcPr>
            <w:tcW w:w="519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F" w:rsidRPr="00C61A65" w:rsidTr="00254B8F">
        <w:tc>
          <w:tcPr>
            <w:tcW w:w="0" w:type="auto"/>
            <w:vAlign w:val="center"/>
          </w:tcPr>
          <w:p w:rsidR="00254B8F" w:rsidRDefault="008A0880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</w:t>
            </w:r>
            <w:r w:rsidR="00254B8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:rsidR="00254B8F" w:rsidRPr="0053093F" w:rsidRDefault="00254B8F" w:rsidP="00A2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93F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รับผิดชอบงานพิเศษมากเกินไปส่งผลให้ไม่สามารถปฏิบัติหน้าที่การเรียนการสอนได้เต็มตามศักยภาพ</w:t>
            </w:r>
          </w:p>
        </w:tc>
        <w:tc>
          <w:tcPr>
            <w:tcW w:w="519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F" w:rsidRPr="00C61A65" w:rsidTr="00254B8F">
        <w:tc>
          <w:tcPr>
            <w:tcW w:w="0" w:type="auto"/>
            <w:vAlign w:val="center"/>
          </w:tcPr>
          <w:p w:rsidR="00254B8F" w:rsidRDefault="008A0880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.</w:t>
            </w:r>
            <w:r w:rsidR="00254B8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:rsidR="00254B8F" w:rsidRPr="0053093F" w:rsidRDefault="00254B8F" w:rsidP="00A2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93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ถานศึกษาและชุมชนมีส่วนร่วมในการกำหนดนโยบายของโรงเรียน ส่งผลทำให้การดำเนินงานบรรลุผล</w:t>
            </w:r>
          </w:p>
        </w:tc>
        <w:tc>
          <w:tcPr>
            <w:tcW w:w="519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54B8F" w:rsidRPr="00C61A65" w:rsidRDefault="00254B8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5310" w:rsidRDefault="009A5310" w:rsidP="0053093F">
      <w:pPr>
        <w:rPr>
          <w:rFonts w:ascii="TH SarabunPSK" w:hAnsi="TH SarabunPSK" w:cs="TH SarabunPSK" w:hint="cs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br/>
      </w:r>
    </w:p>
    <w:p w:rsidR="009A5310" w:rsidRDefault="009A5310" w:rsidP="0053093F">
      <w:pPr>
        <w:rPr>
          <w:rFonts w:ascii="TH SarabunPSK" w:hAnsi="TH SarabunPSK" w:cs="TH SarabunPSK" w:hint="cs"/>
          <w:b/>
          <w:bCs/>
          <w:spacing w:val="-4"/>
          <w:sz w:val="32"/>
          <w:szCs w:val="32"/>
        </w:rPr>
      </w:pPr>
    </w:p>
    <w:p w:rsidR="0053093F" w:rsidRPr="0008599B" w:rsidRDefault="0053093F" w:rsidP="0053093F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8599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ผลการวิเคราะห์สภาพแวดล้อมภายในด้านการบริการและคุณลักษณะผู้เรียน (</w:t>
      </w:r>
      <w:r w:rsidRPr="0008599B">
        <w:rPr>
          <w:rFonts w:ascii="TH SarabunPSK" w:hAnsi="TH SarabunPSK" w:cs="TH SarabunPSK"/>
          <w:b/>
          <w:bCs/>
          <w:spacing w:val="-4"/>
          <w:sz w:val="32"/>
          <w:szCs w:val="32"/>
        </w:rPr>
        <w:t>Service / Products) (S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5915"/>
        <w:gridCol w:w="519"/>
        <w:gridCol w:w="546"/>
        <w:gridCol w:w="569"/>
        <w:gridCol w:w="540"/>
        <w:gridCol w:w="540"/>
      </w:tblGrid>
      <w:tr w:rsidR="0053093F" w:rsidRPr="00C61A65" w:rsidTr="00A21851">
        <w:trPr>
          <w:tblHeader/>
        </w:trPr>
        <w:tc>
          <w:tcPr>
            <w:tcW w:w="0" w:type="auto"/>
            <w:vMerge w:val="restart"/>
            <w:vAlign w:val="center"/>
          </w:tcPr>
          <w:p w:rsidR="0053093F" w:rsidRPr="00C61A65" w:rsidRDefault="0053093F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0" w:type="auto"/>
            <w:vMerge w:val="restart"/>
            <w:vAlign w:val="center"/>
          </w:tcPr>
          <w:p w:rsidR="0053093F" w:rsidRPr="0053093F" w:rsidRDefault="0053093F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09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2714" w:type="dxa"/>
            <w:gridSpan w:val="5"/>
          </w:tcPr>
          <w:p w:rsidR="0053093F" w:rsidRPr="00C61A65" w:rsidRDefault="0053093F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53093F" w:rsidRPr="00C61A65" w:rsidTr="00A21851">
        <w:trPr>
          <w:tblHeader/>
        </w:trPr>
        <w:tc>
          <w:tcPr>
            <w:tcW w:w="0" w:type="auto"/>
            <w:vMerge/>
            <w:vAlign w:val="center"/>
          </w:tcPr>
          <w:p w:rsidR="0053093F" w:rsidRPr="00C61A65" w:rsidRDefault="0053093F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53093F" w:rsidRPr="0053093F" w:rsidRDefault="0053093F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53093F" w:rsidRPr="00C61A65" w:rsidRDefault="0053093F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46" w:type="dxa"/>
          </w:tcPr>
          <w:p w:rsidR="0053093F" w:rsidRPr="00C61A65" w:rsidRDefault="0053093F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9" w:type="dxa"/>
          </w:tcPr>
          <w:p w:rsidR="0053093F" w:rsidRPr="00C61A65" w:rsidRDefault="0053093F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53093F" w:rsidRPr="00C61A65" w:rsidRDefault="0053093F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53093F" w:rsidRPr="00C61A65" w:rsidRDefault="0053093F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53093F" w:rsidRPr="00C61A65" w:rsidTr="00A21851">
        <w:tc>
          <w:tcPr>
            <w:tcW w:w="0" w:type="auto"/>
            <w:vAlign w:val="center"/>
          </w:tcPr>
          <w:p w:rsidR="0053093F" w:rsidRPr="00C61A65" w:rsidRDefault="008A0880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</w:t>
            </w:r>
            <w:r w:rsidR="0053093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53093F" w:rsidRPr="0053093F" w:rsidRDefault="0053093F" w:rsidP="00A218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093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การจัดสภาพแวดล้อมที่เอื้อต่อการเรียนรู้และให้บริการแหล่งเรียนรู้ในโรงเรียนและนอกโรงเรียนอย่างหลากหลาย</w:t>
            </w:r>
          </w:p>
        </w:tc>
        <w:tc>
          <w:tcPr>
            <w:tcW w:w="519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93F" w:rsidRPr="00C61A65" w:rsidTr="00A21851">
        <w:tc>
          <w:tcPr>
            <w:tcW w:w="0" w:type="auto"/>
            <w:vAlign w:val="center"/>
          </w:tcPr>
          <w:p w:rsidR="0053093F" w:rsidRPr="00C61A65" w:rsidRDefault="008A0880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</w:t>
            </w:r>
            <w:r w:rsidR="0053093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53093F" w:rsidRPr="0053093F" w:rsidRDefault="0053093F" w:rsidP="00A2185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3093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ระบบประกันคุณภาพการศึกษา ทำให้สามารถยกระดับการบริการและนักเรียนมีผลสัมฤทธิ์ทางการเรียนอยู่ในระดับสูง เรียนจบตามหลักสูตร สอบเข้าเรียนต่อในระดับที่สูงขึ้น</w:t>
            </w:r>
          </w:p>
        </w:tc>
        <w:tc>
          <w:tcPr>
            <w:tcW w:w="519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93F" w:rsidRPr="00C61A65" w:rsidTr="00A21851">
        <w:tc>
          <w:tcPr>
            <w:tcW w:w="0" w:type="auto"/>
            <w:vAlign w:val="center"/>
          </w:tcPr>
          <w:p w:rsidR="0053093F" w:rsidRPr="00C61A65" w:rsidRDefault="008A0880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</w:t>
            </w:r>
            <w:r w:rsidR="0053093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53093F" w:rsidRPr="0053093F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093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หลักสูตรสถานศึกษา จัดทำสาระเพิ่มเติม หลักสูตรท้องถิ่นอย่างหลากหลายตามความต้องการของนักเรียนสามารถนำความรู้ไปใช้ในชีวิตประจำวัน</w:t>
            </w:r>
          </w:p>
        </w:tc>
        <w:tc>
          <w:tcPr>
            <w:tcW w:w="519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93F" w:rsidRPr="00C61A65" w:rsidTr="00A21851">
        <w:tc>
          <w:tcPr>
            <w:tcW w:w="0" w:type="auto"/>
            <w:vAlign w:val="center"/>
          </w:tcPr>
          <w:p w:rsidR="0053093F" w:rsidRPr="00C61A65" w:rsidRDefault="008A0880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</w:t>
            </w:r>
            <w:r w:rsidR="0053093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53093F" w:rsidRPr="0053093F" w:rsidRDefault="0053093F" w:rsidP="00A2185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3093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จัดการบริการการศึกษาอย่างทั่วถึง ทั้งด้านความรู้และเทคโนโลยีและสถานที่บริการสำหรับนักเรียน ชุมชนและหน่วยงานอื่นๆ</w:t>
            </w:r>
          </w:p>
        </w:tc>
        <w:tc>
          <w:tcPr>
            <w:tcW w:w="519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93F" w:rsidRPr="00C61A65" w:rsidTr="00A21851">
        <w:tc>
          <w:tcPr>
            <w:tcW w:w="0" w:type="auto"/>
            <w:vAlign w:val="center"/>
          </w:tcPr>
          <w:p w:rsidR="0053093F" w:rsidRDefault="008A0880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</w:t>
            </w:r>
            <w:r w:rsidR="0053093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53093F" w:rsidRPr="0053093F" w:rsidRDefault="0053093F" w:rsidP="00A2185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3093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เรียนการสอนและจัดกิจกรรมเสริมทางด้านความรู้ คุณธรรม จริยธรรม สุขภาพพลานามัย หลักประชาธิปไตย ความคิดสร้างสรรค์ และส่งเสริมจิตสาธารณะในโรงเรียน</w:t>
            </w:r>
          </w:p>
        </w:tc>
        <w:tc>
          <w:tcPr>
            <w:tcW w:w="519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93F" w:rsidRPr="00C61A65" w:rsidTr="00A21851">
        <w:tc>
          <w:tcPr>
            <w:tcW w:w="0" w:type="auto"/>
            <w:vAlign w:val="center"/>
          </w:tcPr>
          <w:p w:rsidR="0053093F" w:rsidRDefault="008A0880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</w:t>
            </w:r>
            <w:r w:rsidR="0053093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53093F" w:rsidRPr="0053093F" w:rsidRDefault="0053093F" w:rsidP="00A2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93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วัสดุ อุปกรณ์ สำหรับจัดการศึกษาและการบริการด้านสาธารณูปโภคไม่เพียงพอ</w:t>
            </w:r>
          </w:p>
        </w:tc>
        <w:tc>
          <w:tcPr>
            <w:tcW w:w="519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93F" w:rsidRPr="00C61A65" w:rsidTr="00A21851">
        <w:tc>
          <w:tcPr>
            <w:tcW w:w="0" w:type="auto"/>
            <w:vAlign w:val="center"/>
          </w:tcPr>
          <w:p w:rsidR="0053093F" w:rsidRDefault="008A0880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</w:t>
            </w:r>
            <w:r w:rsidR="0053093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53093F" w:rsidRPr="0053093F" w:rsidRDefault="0053093F" w:rsidP="00A2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093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บางส่วนไม่ตระหนักถึงความสำคัญของการศึกษา ส่งผลให้ผลสัมฤทธิ์ทางการเรียนในบางวิชาและคะแนน</w:t>
            </w:r>
            <w:r w:rsidRPr="0053093F">
              <w:rPr>
                <w:rFonts w:ascii="TH SarabunPSK" w:hAnsi="TH SarabunPSK" w:cs="TH SarabunPSK"/>
                <w:sz w:val="32"/>
                <w:szCs w:val="32"/>
              </w:rPr>
              <w:t xml:space="preserve"> O-NET</w:t>
            </w:r>
            <w:r w:rsidRPr="005309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นักเรียนยังไม่เป็นที่น่าพอใจ</w:t>
            </w:r>
          </w:p>
        </w:tc>
        <w:tc>
          <w:tcPr>
            <w:tcW w:w="519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93F" w:rsidRPr="00C61A65" w:rsidTr="00A21851">
        <w:tc>
          <w:tcPr>
            <w:tcW w:w="0" w:type="auto"/>
            <w:vAlign w:val="center"/>
          </w:tcPr>
          <w:p w:rsidR="0053093F" w:rsidRDefault="008A0880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.</w:t>
            </w:r>
            <w:r w:rsidR="0053093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:rsidR="0053093F" w:rsidRPr="0053093F" w:rsidRDefault="0053093F" w:rsidP="0053093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093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บางส่วนไม่ตระหนักถึงความสำคัญของการศึกษาส่งผลให้นักเรียนมีผลสัมฤทธิ์ทางการเรียนต่ำและจำนวนผู้จบการศึกษาของโรงเรียนไม่ครบ100</w:t>
            </w:r>
            <w:r w:rsidRPr="0053093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53093F" w:rsidRPr="0053093F" w:rsidRDefault="0053093F" w:rsidP="00A2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53093F" w:rsidRPr="00C61A65" w:rsidRDefault="0053093F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093F" w:rsidRPr="0008599B" w:rsidRDefault="0053093F" w:rsidP="0053093F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544F1" w:rsidRDefault="006544F1" w:rsidP="006544F1">
      <w:pPr>
        <w:rPr>
          <w:rFonts w:ascii="TH SarabunPSK" w:hAnsi="TH SarabunPSK" w:cs="TH SarabunPSK"/>
          <w:b/>
          <w:bCs/>
          <w:sz w:val="32"/>
          <w:szCs w:val="32"/>
        </w:rPr>
      </w:pPr>
      <w:r w:rsidRPr="00CE0A85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สภาพแวดล้อมภายในด้านบุคลากร (</w:t>
      </w:r>
      <w:r w:rsidRPr="00CE0A85">
        <w:rPr>
          <w:rFonts w:ascii="TH SarabunPSK" w:hAnsi="TH SarabunPSK" w:cs="TH SarabunPSK"/>
          <w:b/>
          <w:bCs/>
          <w:sz w:val="32"/>
          <w:szCs w:val="32"/>
        </w:rPr>
        <w:t>Man) (M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5737"/>
        <w:gridCol w:w="519"/>
        <w:gridCol w:w="546"/>
        <w:gridCol w:w="569"/>
        <w:gridCol w:w="540"/>
        <w:gridCol w:w="540"/>
      </w:tblGrid>
      <w:tr w:rsidR="006544F1" w:rsidRPr="00C61A65" w:rsidTr="00A21851">
        <w:trPr>
          <w:tblHeader/>
        </w:trPr>
        <w:tc>
          <w:tcPr>
            <w:tcW w:w="0" w:type="auto"/>
            <w:vMerge w:val="restart"/>
            <w:vAlign w:val="center"/>
          </w:tcPr>
          <w:p w:rsidR="006544F1" w:rsidRPr="00C61A65" w:rsidRDefault="006544F1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0" w:type="auto"/>
            <w:vMerge w:val="restart"/>
            <w:vAlign w:val="center"/>
          </w:tcPr>
          <w:p w:rsidR="006544F1" w:rsidRPr="006544F1" w:rsidRDefault="006544F1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44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2714" w:type="dxa"/>
            <w:gridSpan w:val="5"/>
          </w:tcPr>
          <w:p w:rsidR="006544F1" w:rsidRPr="00C61A65" w:rsidRDefault="006544F1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6544F1" w:rsidRPr="00C61A65" w:rsidTr="00A21851">
        <w:trPr>
          <w:tblHeader/>
        </w:trPr>
        <w:tc>
          <w:tcPr>
            <w:tcW w:w="0" w:type="auto"/>
            <w:vMerge/>
            <w:vAlign w:val="center"/>
          </w:tcPr>
          <w:p w:rsidR="006544F1" w:rsidRPr="00C61A65" w:rsidRDefault="006544F1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6544F1" w:rsidRPr="006544F1" w:rsidRDefault="006544F1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6544F1" w:rsidRPr="00C61A65" w:rsidRDefault="006544F1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46" w:type="dxa"/>
          </w:tcPr>
          <w:p w:rsidR="006544F1" w:rsidRPr="00C61A65" w:rsidRDefault="006544F1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9" w:type="dxa"/>
          </w:tcPr>
          <w:p w:rsidR="006544F1" w:rsidRPr="00C61A65" w:rsidRDefault="006544F1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6544F1" w:rsidRPr="00C61A65" w:rsidRDefault="006544F1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6544F1" w:rsidRPr="00C61A65" w:rsidRDefault="006544F1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6544F1" w:rsidRPr="00C61A65" w:rsidTr="00A21851">
        <w:tc>
          <w:tcPr>
            <w:tcW w:w="0" w:type="auto"/>
            <w:vAlign w:val="center"/>
          </w:tcPr>
          <w:p w:rsidR="006544F1" w:rsidRPr="00C61A65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</w:t>
            </w:r>
            <w:r w:rsidR="006544F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6544F1" w:rsidRPr="006544F1" w:rsidRDefault="006544F1" w:rsidP="00A218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44F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มีความรู้ ความสามารถ ประสบการณ์ในการปฏิบัติงานด้านการเรียน การสอน และงานพิเศษ ส่งผลให้การจัดการศึกษามีประสิทธิภาพ</w:t>
            </w:r>
          </w:p>
        </w:tc>
        <w:tc>
          <w:tcPr>
            <w:tcW w:w="51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4F1" w:rsidRPr="00C61A65" w:rsidTr="00A21851">
        <w:tc>
          <w:tcPr>
            <w:tcW w:w="0" w:type="auto"/>
            <w:vAlign w:val="center"/>
          </w:tcPr>
          <w:p w:rsidR="006544F1" w:rsidRPr="00C61A65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</w:t>
            </w:r>
            <w:r w:rsidR="006544F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6544F1" w:rsidRPr="006544F1" w:rsidRDefault="006544F1" w:rsidP="00A2185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544F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ไม่เพียงพอในบางสาขาวิชา</w:t>
            </w:r>
          </w:p>
        </w:tc>
        <w:tc>
          <w:tcPr>
            <w:tcW w:w="51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4F1" w:rsidRPr="00C61A65" w:rsidTr="00A21851">
        <w:tc>
          <w:tcPr>
            <w:tcW w:w="0" w:type="auto"/>
            <w:vAlign w:val="center"/>
          </w:tcPr>
          <w:p w:rsidR="006544F1" w:rsidRPr="00C61A65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</w:t>
            </w:r>
            <w:r w:rsidR="006544F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6544F1" w:rsidRPr="006544F1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4F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พัฒนาตนเองอย่างต่อเนื่องสม่ำเสมอ ส่งผลให้การจัดการศึกษามีประสิทธิภาพ</w:t>
            </w:r>
          </w:p>
        </w:tc>
        <w:tc>
          <w:tcPr>
            <w:tcW w:w="51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4F1" w:rsidRPr="00C61A65" w:rsidTr="00A21851">
        <w:tc>
          <w:tcPr>
            <w:tcW w:w="0" w:type="auto"/>
            <w:vAlign w:val="center"/>
          </w:tcPr>
          <w:p w:rsidR="006544F1" w:rsidRPr="00C61A65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M1.</w:t>
            </w:r>
            <w:r w:rsidR="006544F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6544F1" w:rsidRPr="006544F1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4F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บางส่วนขาดทักษะการใช้ภาษาต่างประเทศเพื่อการสื่อสาร</w:t>
            </w:r>
          </w:p>
        </w:tc>
        <w:tc>
          <w:tcPr>
            <w:tcW w:w="51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4F1" w:rsidRPr="00C61A65" w:rsidTr="00A21851">
        <w:tc>
          <w:tcPr>
            <w:tcW w:w="0" w:type="auto"/>
            <w:vAlign w:val="center"/>
          </w:tcPr>
          <w:p w:rsidR="006544F1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</w:t>
            </w:r>
            <w:r w:rsidR="006544F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6544F1" w:rsidRPr="006544F1" w:rsidRDefault="006544F1" w:rsidP="00A2185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544F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ได้รับการเสริมแรง มีขวัญและกำลังใจในการปฏิบัติงาน</w:t>
            </w:r>
          </w:p>
        </w:tc>
        <w:tc>
          <w:tcPr>
            <w:tcW w:w="51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4F1" w:rsidRPr="00C61A65" w:rsidTr="00A21851">
        <w:tc>
          <w:tcPr>
            <w:tcW w:w="0" w:type="auto"/>
            <w:vAlign w:val="center"/>
          </w:tcPr>
          <w:p w:rsidR="006544F1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</w:t>
            </w:r>
            <w:r w:rsidR="006544F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6544F1" w:rsidRPr="006544F1" w:rsidRDefault="006544F1" w:rsidP="00A2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4F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มีวัฒนธรรมองค์กร รักและมีส่วนร่วม ในการทำงานส่งผลให้เกิดความสามัคคีในหมู่คณะ</w:t>
            </w:r>
          </w:p>
        </w:tc>
        <w:tc>
          <w:tcPr>
            <w:tcW w:w="51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4F1" w:rsidRPr="00C61A65" w:rsidTr="00A21851">
        <w:tc>
          <w:tcPr>
            <w:tcW w:w="0" w:type="auto"/>
            <w:vAlign w:val="center"/>
          </w:tcPr>
          <w:p w:rsidR="006544F1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</w:t>
            </w:r>
            <w:r w:rsidR="006544F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6544F1" w:rsidRPr="006544F1" w:rsidRDefault="006544F1" w:rsidP="00A2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4F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มีวุฒิการศึกษาระดับปริญญาตรีและสอนตรงตามสาขาวิชาครบทุกกลุ่มสาระการเรียนรู้</w:t>
            </w:r>
          </w:p>
        </w:tc>
        <w:tc>
          <w:tcPr>
            <w:tcW w:w="51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4F1" w:rsidRPr="00C61A65" w:rsidTr="00A21851">
        <w:tc>
          <w:tcPr>
            <w:tcW w:w="0" w:type="auto"/>
            <w:vAlign w:val="center"/>
          </w:tcPr>
          <w:p w:rsidR="006544F1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:rsidR="006544F1" w:rsidRPr="006544F1" w:rsidRDefault="006544F1" w:rsidP="00A2185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544F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มีศักยภาพในการพัฒนาผู้เรียนสู่ความเป็นเลิศทางวิชาการ</w:t>
            </w:r>
          </w:p>
        </w:tc>
        <w:tc>
          <w:tcPr>
            <w:tcW w:w="51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4F1" w:rsidRPr="00C61A65" w:rsidTr="00A21851">
        <w:tc>
          <w:tcPr>
            <w:tcW w:w="0" w:type="auto"/>
            <w:vAlign w:val="center"/>
          </w:tcPr>
          <w:p w:rsidR="006544F1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:rsidR="006544F1" w:rsidRPr="006544F1" w:rsidRDefault="006544F1" w:rsidP="00A2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4F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นำเทคโนโลยี แหล่งเรียนรู้ และภูมิปัญญาท้องถิ่นมาจัดการเรียนการสอน</w:t>
            </w:r>
          </w:p>
        </w:tc>
        <w:tc>
          <w:tcPr>
            <w:tcW w:w="51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4F1" w:rsidRPr="00C61A65" w:rsidTr="00A21851">
        <w:tc>
          <w:tcPr>
            <w:tcW w:w="0" w:type="auto"/>
            <w:vAlign w:val="center"/>
          </w:tcPr>
          <w:p w:rsidR="006544F1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0" w:type="auto"/>
          </w:tcPr>
          <w:p w:rsidR="006544F1" w:rsidRPr="006544F1" w:rsidRDefault="006544F1" w:rsidP="00A2185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544F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มีความรักและศรัทธาในวิชาชีพครู ปฏิบัติหน้าที่โดยไม่ต้องอาศัยคำสั่ง</w:t>
            </w:r>
          </w:p>
        </w:tc>
        <w:tc>
          <w:tcPr>
            <w:tcW w:w="51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4F1" w:rsidRPr="00C61A65" w:rsidTr="00A21851">
        <w:tc>
          <w:tcPr>
            <w:tcW w:w="0" w:type="auto"/>
            <w:vAlign w:val="center"/>
          </w:tcPr>
          <w:p w:rsidR="006544F1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0" w:type="auto"/>
          </w:tcPr>
          <w:p w:rsidR="006544F1" w:rsidRPr="006544F1" w:rsidRDefault="006544F1" w:rsidP="00A2185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544F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ทุกคนมีความตระหนักรู้คุณค่าขององค์กร เห็นประโยชน์ส่วนรวมมากกว่าประโยชน์ส่วนตน</w:t>
            </w:r>
          </w:p>
        </w:tc>
        <w:tc>
          <w:tcPr>
            <w:tcW w:w="51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4F1" w:rsidRPr="00C61A65" w:rsidTr="00A21851">
        <w:tc>
          <w:tcPr>
            <w:tcW w:w="0" w:type="auto"/>
            <w:vAlign w:val="center"/>
          </w:tcPr>
          <w:p w:rsidR="006544F1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0" w:type="auto"/>
          </w:tcPr>
          <w:p w:rsidR="006544F1" w:rsidRPr="006544F1" w:rsidRDefault="006544F1" w:rsidP="00A2185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544F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และครูทุกคนได้รับการยอมรับจากผู้ปกครองและชุมชนในการจัดการศึกษา</w:t>
            </w:r>
          </w:p>
        </w:tc>
        <w:tc>
          <w:tcPr>
            <w:tcW w:w="51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4F1" w:rsidRPr="00C61A65" w:rsidTr="00A21851">
        <w:tc>
          <w:tcPr>
            <w:tcW w:w="0" w:type="auto"/>
            <w:vAlign w:val="center"/>
          </w:tcPr>
          <w:p w:rsidR="006544F1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0" w:type="auto"/>
          </w:tcPr>
          <w:p w:rsidR="006544F1" w:rsidRPr="006544F1" w:rsidRDefault="006544F1" w:rsidP="00A2185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544F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มีภาระงานพิเศษนอกเหนือจากงานสอนมาก</w:t>
            </w:r>
          </w:p>
        </w:tc>
        <w:tc>
          <w:tcPr>
            <w:tcW w:w="51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4F1" w:rsidRPr="00C61A65" w:rsidTr="00A21851">
        <w:tc>
          <w:tcPr>
            <w:tcW w:w="0" w:type="auto"/>
            <w:vAlign w:val="center"/>
          </w:tcPr>
          <w:p w:rsidR="006544F1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.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0" w:type="auto"/>
          </w:tcPr>
          <w:p w:rsidR="006544F1" w:rsidRPr="006544F1" w:rsidRDefault="006544F1" w:rsidP="00A2185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544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ะจายงานไม่เท่าเทียมกัน</w:t>
            </w:r>
          </w:p>
        </w:tc>
        <w:tc>
          <w:tcPr>
            <w:tcW w:w="51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6544F1" w:rsidRPr="00C61A65" w:rsidRDefault="006544F1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308FC" w:rsidRDefault="001308FC" w:rsidP="001308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4221D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สภาพแวดล้อมภายในด้านการเงิน (</w:t>
      </w:r>
      <w:r w:rsidRPr="0054221D">
        <w:rPr>
          <w:rFonts w:ascii="TH SarabunPSK" w:hAnsi="TH SarabunPSK" w:cs="TH SarabunPSK"/>
          <w:b/>
          <w:bCs/>
          <w:sz w:val="32"/>
          <w:szCs w:val="32"/>
        </w:rPr>
        <w:t>Money) (M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53"/>
        <w:gridCol w:w="519"/>
        <w:gridCol w:w="546"/>
        <w:gridCol w:w="569"/>
        <w:gridCol w:w="540"/>
        <w:gridCol w:w="540"/>
      </w:tblGrid>
      <w:tr w:rsidR="001308FC" w:rsidRPr="00C61A65" w:rsidTr="00A21851">
        <w:trPr>
          <w:tblHeader/>
        </w:trPr>
        <w:tc>
          <w:tcPr>
            <w:tcW w:w="0" w:type="auto"/>
            <w:vMerge w:val="restart"/>
            <w:vAlign w:val="center"/>
          </w:tcPr>
          <w:p w:rsidR="001308FC" w:rsidRPr="00C61A65" w:rsidRDefault="001308FC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0" w:type="auto"/>
            <w:vMerge w:val="restart"/>
            <w:vAlign w:val="center"/>
          </w:tcPr>
          <w:p w:rsidR="001308FC" w:rsidRPr="001308FC" w:rsidRDefault="001308FC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08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2714" w:type="dxa"/>
            <w:gridSpan w:val="5"/>
          </w:tcPr>
          <w:p w:rsidR="001308FC" w:rsidRPr="00C61A65" w:rsidRDefault="001308FC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1308FC" w:rsidRPr="00C61A65" w:rsidTr="00A21851">
        <w:trPr>
          <w:tblHeader/>
        </w:trPr>
        <w:tc>
          <w:tcPr>
            <w:tcW w:w="0" w:type="auto"/>
            <w:vMerge/>
            <w:vAlign w:val="center"/>
          </w:tcPr>
          <w:p w:rsidR="001308FC" w:rsidRPr="00C61A65" w:rsidRDefault="001308F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1308FC" w:rsidRPr="001308FC" w:rsidRDefault="001308F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1308FC" w:rsidRPr="00C61A65" w:rsidRDefault="001308FC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46" w:type="dxa"/>
          </w:tcPr>
          <w:p w:rsidR="001308FC" w:rsidRPr="00C61A65" w:rsidRDefault="001308FC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9" w:type="dxa"/>
          </w:tcPr>
          <w:p w:rsidR="001308FC" w:rsidRPr="00C61A65" w:rsidRDefault="001308FC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1308FC" w:rsidRPr="00C61A65" w:rsidRDefault="001308FC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1308FC" w:rsidRPr="00C61A65" w:rsidRDefault="001308FC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1308FC" w:rsidRPr="00C61A65" w:rsidTr="00A21851">
        <w:tc>
          <w:tcPr>
            <w:tcW w:w="0" w:type="auto"/>
            <w:vAlign w:val="center"/>
          </w:tcPr>
          <w:p w:rsidR="001308FC" w:rsidRPr="00C61A65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.</w:t>
            </w:r>
            <w:r w:rsidR="001308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1308FC" w:rsidRPr="001308FC" w:rsidRDefault="001308FC" w:rsidP="00A218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08FC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การจัดทำแผนการใช้จ่ายงบประมาณโดยทุกฝ่ายมีส่วนร่วมทำให้ใช้จ่ายตรงตามความต้องการ</w:t>
            </w:r>
          </w:p>
        </w:tc>
        <w:tc>
          <w:tcPr>
            <w:tcW w:w="519" w:type="dxa"/>
          </w:tcPr>
          <w:p w:rsidR="001308FC" w:rsidRPr="00C61A65" w:rsidRDefault="001308FC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1308FC" w:rsidRPr="00C61A65" w:rsidRDefault="001308FC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308FC" w:rsidRPr="00C61A65" w:rsidRDefault="001308FC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308FC" w:rsidRPr="00C61A65" w:rsidRDefault="001308FC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308FC" w:rsidRPr="00C61A65" w:rsidRDefault="001308FC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8FC" w:rsidRPr="00C61A65" w:rsidTr="00A21851">
        <w:tc>
          <w:tcPr>
            <w:tcW w:w="0" w:type="auto"/>
            <w:vAlign w:val="center"/>
          </w:tcPr>
          <w:p w:rsidR="001308FC" w:rsidRPr="00C61A65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.</w:t>
            </w:r>
            <w:r w:rsidR="001308F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1308FC" w:rsidRPr="001308FC" w:rsidRDefault="001308FC" w:rsidP="00A2185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308FC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ได้รับงบประมาณสนับสนุนจากภาครัฐ หน่วยงานอื่น และชุมชนในการพัฒนาการศึกษาอย่างต่อเนื่อง</w:t>
            </w:r>
          </w:p>
        </w:tc>
        <w:tc>
          <w:tcPr>
            <w:tcW w:w="519" w:type="dxa"/>
          </w:tcPr>
          <w:p w:rsidR="001308FC" w:rsidRPr="00C61A65" w:rsidRDefault="001308FC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1308FC" w:rsidRPr="00C61A65" w:rsidRDefault="001308FC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308FC" w:rsidRPr="00C61A65" w:rsidRDefault="001308FC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308FC" w:rsidRPr="00C61A65" w:rsidRDefault="001308FC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308FC" w:rsidRPr="00C61A65" w:rsidRDefault="001308FC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8FC" w:rsidRPr="00C61A65" w:rsidTr="00A21851">
        <w:tc>
          <w:tcPr>
            <w:tcW w:w="0" w:type="auto"/>
            <w:vAlign w:val="center"/>
          </w:tcPr>
          <w:p w:rsidR="001308FC" w:rsidRPr="00C61A65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.</w:t>
            </w:r>
            <w:r w:rsidR="001308F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1308FC" w:rsidRPr="001308FC" w:rsidRDefault="001308FC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08F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จ่ายเงินงบประมาณเป็นไปตามแผนงาน/โครงการ อย่างเป็นระบบ โปร่งใส ตรวจสอบได้</w:t>
            </w:r>
          </w:p>
        </w:tc>
        <w:tc>
          <w:tcPr>
            <w:tcW w:w="519" w:type="dxa"/>
          </w:tcPr>
          <w:p w:rsidR="001308FC" w:rsidRPr="00C61A65" w:rsidRDefault="001308FC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1308FC" w:rsidRPr="00C61A65" w:rsidRDefault="001308FC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1308FC" w:rsidRPr="00C61A65" w:rsidRDefault="001308FC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308FC" w:rsidRPr="00C61A65" w:rsidRDefault="001308FC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1308FC" w:rsidRPr="00C61A65" w:rsidRDefault="001308FC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7336" w:rsidRDefault="00227336" w:rsidP="00227336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7C28D1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สภาพแวดล้อมภายในด้านวัสดุอุปกรณ์ (</w:t>
      </w:r>
      <w:r w:rsidRPr="007C28D1">
        <w:rPr>
          <w:rFonts w:ascii="TH SarabunPSK" w:hAnsi="TH SarabunPSK" w:cs="TH SarabunPSK"/>
          <w:b/>
          <w:bCs/>
          <w:sz w:val="32"/>
          <w:szCs w:val="32"/>
        </w:rPr>
        <w:t>Materials) (M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53"/>
        <w:gridCol w:w="519"/>
        <w:gridCol w:w="546"/>
        <w:gridCol w:w="569"/>
        <w:gridCol w:w="540"/>
        <w:gridCol w:w="540"/>
      </w:tblGrid>
      <w:tr w:rsidR="00227336" w:rsidRPr="00C61A65" w:rsidTr="00A21851">
        <w:trPr>
          <w:tblHeader/>
        </w:trPr>
        <w:tc>
          <w:tcPr>
            <w:tcW w:w="0" w:type="auto"/>
            <w:vMerge w:val="restart"/>
            <w:vAlign w:val="center"/>
          </w:tcPr>
          <w:p w:rsidR="00227336" w:rsidRPr="00C61A65" w:rsidRDefault="00227336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0" w:type="auto"/>
            <w:vMerge w:val="restart"/>
            <w:vAlign w:val="center"/>
          </w:tcPr>
          <w:p w:rsidR="00227336" w:rsidRPr="00227336" w:rsidRDefault="00227336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73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2714" w:type="dxa"/>
            <w:gridSpan w:val="5"/>
          </w:tcPr>
          <w:p w:rsidR="00227336" w:rsidRPr="00C61A65" w:rsidRDefault="00227336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227336" w:rsidRPr="00C61A65" w:rsidTr="00A21851">
        <w:trPr>
          <w:tblHeader/>
        </w:trPr>
        <w:tc>
          <w:tcPr>
            <w:tcW w:w="0" w:type="auto"/>
            <w:vMerge/>
            <w:vAlign w:val="center"/>
          </w:tcPr>
          <w:p w:rsidR="00227336" w:rsidRPr="00C61A65" w:rsidRDefault="00227336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227336" w:rsidRPr="00227336" w:rsidRDefault="00227336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227336" w:rsidRPr="00C61A65" w:rsidRDefault="00227336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46" w:type="dxa"/>
          </w:tcPr>
          <w:p w:rsidR="00227336" w:rsidRPr="00C61A65" w:rsidRDefault="00227336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9" w:type="dxa"/>
          </w:tcPr>
          <w:p w:rsidR="00227336" w:rsidRPr="00C61A65" w:rsidRDefault="00227336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227336" w:rsidRPr="00C61A65" w:rsidRDefault="00227336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227336" w:rsidRPr="00C61A65" w:rsidRDefault="00227336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27336" w:rsidRPr="00C61A65" w:rsidTr="00A21851">
        <w:tc>
          <w:tcPr>
            <w:tcW w:w="0" w:type="auto"/>
            <w:vAlign w:val="center"/>
          </w:tcPr>
          <w:p w:rsidR="00227336" w:rsidRPr="00C61A65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</w:t>
            </w:r>
            <w:r w:rsidR="0022733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227336" w:rsidRPr="00227336" w:rsidRDefault="00227336" w:rsidP="00A218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73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จัดซื้ออุปกรณ์ในการจัดการเรียนการสอนอย่างคุ้มค่า</w:t>
            </w:r>
          </w:p>
        </w:tc>
        <w:tc>
          <w:tcPr>
            <w:tcW w:w="519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336" w:rsidRPr="00C61A65" w:rsidTr="00A21851">
        <w:tc>
          <w:tcPr>
            <w:tcW w:w="0" w:type="auto"/>
            <w:vAlign w:val="center"/>
          </w:tcPr>
          <w:p w:rsidR="00227336" w:rsidRPr="00C61A65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M3.</w:t>
            </w:r>
            <w:r w:rsidR="0022733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227336" w:rsidRPr="00227336" w:rsidRDefault="00227336" w:rsidP="00A2185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273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มีอาคารสถานที่เพียงพอเหมาะสมกับจำนวนนักเรียน มีการพัฒนาปรับปรุงอาคารสถานที่อย่างสม่ำเสมอ มีความพร้อมในการจัดกิจกรรมการเรียนการสอนและให้บริการแก่ชุมชนและองค์กรภายนอก</w:t>
            </w:r>
          </w:p>
        </w:tc>
        <w:tc>
          <w:tcPr>
            <w:tcW w:w="519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336" w:rsidRPr="00C61A65" w:rsidTr="00A21851">
        <w:tc>
          <w:tcPr>
            <w:tcW w:w="0" w:type="auto"/>
            <w:vAlign w:val="center"/>
          </w:tcPr>
          <w:p w:rsidR="00227336" w:rsidRPr="00C61A65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</w:t>
            </w:r>
            <w:r w:rsidR="0022733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227336" w:rsidRPr="00227336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73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ได้รับการสนับสนุนจากหน่วยงานภายนอกในด้านการจัดหาสื่อ นวัตกรรม และวัสดุอุปกรณ์ที่ทันสมัย ที่ใช้ในการเรียนการสอนซึ่งส่งผลต่อการจัดการศึกษาอย่างมีประสิทธิภาพมากขึ้น</w:t>
            </w:r>
          </w:p>
        </w:tc>
        <w:tc>
          <w:tcPr>
            <w:tcW w:w="519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336" w:rsidRPr="00C61A65" w:rsidTr="00A21851">
        <w:tc>
          <w:tcPr>
            <w:tcW w:w="0" w:type="auto"/>
            <w:vAlign w:val="center"/>
          </w:tcPr>
          <w:p w:rsidR="00227336" w:rsidRPr="00C61A65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</w:t>
            </w:r>
            <w:r w:rsidR="0022733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227336" w:rsidRPr="00227336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73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สดุครุภัณฑ์ขาดคุณภาพ มีสภาพเก่า ชำรุด ไม่เพียงพอต่อจำนวนนักเรียน</w:t>
            </w:r>
          </w:p>
        </w:tc>
        <w:tc>
          <w:tcPr>
            <w:tcW w:w="519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336" w:rsidRPr="00C61A65" w:rsidTr="00A21851">
        <w:tc>
          <w:tcPr>
            <w:tcW w:w="0" w:type="auto"/>
            <w:vAlign w:val="center"/>
          </w:tcPr>
          <w:p w:rsidR="00227336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</w:t>
            </w:r>
            <w:r w:rsidR="0022733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227336" w:rsidRPr="00227336" w:rsidRDefault="00227336" w:rsidP="00227336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2273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องสมุดมีสื่อ เทคโนโลยี และหนังสือไม่หลากหลาย ไม่เพียงพอต่อการศึกษาและสืบค้น</w:t>
            </w:r>
          </w:p>
        </w:tc>
        <w:tc>
          <w:tcPr>
            <w:tcW w:w="519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336" w:rsidRPr="00C61A65" w:rsidTr="00A21851">
        <w:tc>
          <w:tcPr>
            <w:tcW w:w="0" w:type="auto"/>
            <w:vAlign w:val="center"/>
          </w:tcPr>
          <w:p w:rsidR="00227336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.</w:t>
            </w:r>
            <w:r w:rsidR="0022733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227336" w:rsidRPr="00227336" w:rsidRDefault="00227336" w:rsidP="00A218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33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องพิเศษต่างๆไม่เพียงพอ หอประชุมไม่เหมาะสมกับจำนวนนักเรียนที่จะใช้ในการจัดกิจกรรมนักเรียน โสตทัศนูปกรณ์ไม่เพียงพอ ขาดบุคลากรที่มีความสามารถเฉพาะทาง ส่งผลทำให้การซ่อมแซมอุปกรณ์ล่าช้า ไม่ทันต่อการใช้งาน</w:t>
            </w:r>
          </w:p>
        </w:tc>
        <w:tc>
          <w:tcPr>
            <w:tcW w:w="519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27336" w:rsidRPr="00C61A65" w:rsidRDefault="00227336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0B1A" w:rsidRDefault="00EA0B1A" w:rsidP="00EA0B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C512FC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สภาพแวดล้อมภายในด้านการจัดการ (</w:t>
      </w:r>
      <w:r w:rsidRPr="00C512FC">
        <w:rPr>
          <w:rFonts w:ascii="TH SarabunPSK" w:hAnsi="TH SarabunPSK" w:cs="TH SarabunPSK"/>
          <w:b/>
          <w:bCs/>
          <w:sz w:val="32"/>
          <w:szCs w:val="32"/>
        </w:rPr>
        <w:t xml:space="preserve">Management) ( M4)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5737"/>
        <w:gridCol w:w="519"/>
        <w:gridCol w:w="546"/>
        <w:gridCol w:w="569"/>
        <w:gridCol w:w="540"/>
        <w:gridCol w:w="540"/>
      </w:tblGrid>
      <w:tr w:rsidR="00EA0B1A" w:rsidRPr="00C61A65" w:rsidTr="00A21851">
        <w:trPr>
          <w:tblHeader/>
        </w:trPr>
        <w:tc>
          <w:tcPr>
            <w:tcW w:w="0" w:type="auto"/>
            <w:vMerge w:val="restart"/>
            <w:vAlign w:val="center"/>
          </w:tcPr>
          <w:p w:rsidR="00EA0B1A" w:rsidRPr="00C61A65" w:rsidRDefault="00EA0B1A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0" w:type="auto"/>
            <w:vMerge w:val="restart"/>
            <w:vAlign w:val="center"/>
          </w:tcPr>
          <w:p w:rsidR="00EA0B1A" w:rsidRPr="00EA0B1A" w:rsidRDefault="00EA0B1A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0B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ปัจจัย</w:t>
            </w:r>
          </w:p>
        </w:tc>
        <w:tc>
          <w:tcPr>
            <w:tcW w:w="2714" w:type="dxa"/>
            <w:gridSpan w:val="5"/>
          </w:tcPr>
          <w:p w:rsidR="00EA0B1A" w:rsidRPr="00C61A65" w:rsidRDefault="00EA0B1A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EA0B1A" w:rsidRPr="00C61A65" w:rsidTr="00A21851">
        <w:trPr>
          <w:tblHeader/>
        </w:trPr>
        <w:tc>
          <w:tcPr>
            <w:tcW w:w="0" w:type="auto"/>
            <w:vMerge/>
            <w:vAlign w:val="center"/>
          </w:tcPr>
          <w:p w:rsidR="00EA0B1A" w:rsidRPr="00C61A65" w:rsidRDefault="00EA0B1A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EA0B1A" w:rsidRPr="00EA0B1A" w:rsidRDefault="00EA0B1A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9" w:type="dxa"/>
          </w:tcPr>
          <w:p w:rsidR="00EA0B1A" w:rsidRPr="00C61A65" w:rsidRDefault="00EA0B1A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46" w:type="dxa"/>
          </w:tcPr>
          <w:p w:rsidR="00EA0B1A" w:rsidRPr="00C61A65" w:rsidRDefault="00EA0B1A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9" w:type="dxa"/>
          </w:tcPr>
          <w:p w:rsidR="00EA0B1A" w:rsidRPr="00C61A65" w:rsidRDefault="00EA0B1A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EA0B1A" w:rsidRPr="00C61A65" w:rsidRDefault="00EA0B1A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EA0B1A" w:rsidRPr="00C61A65" w:rsidRDefault="00EA0B1A" w:rsidP="00A218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A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EA0B1A" w:rsidRPr="00C61A65" w:rsidTr="00A21851">
        <w:tc>
          <w:tcPr>
            <w:tcW w:w="0" w:type="auto"/>
            <w:vAlign w:val="center"/>
          </w:tcPr>
          <w:p w:rsidR="00EA0B1A" w:rsidRPr="00C61A65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</w:t>
            </w:r>
            <w:r w:rsidR="00EA0B1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EA0B1A" w:rsidRPr="00EA0B1A" w:rsidRDefault="00EA0B1A" w:rsidP="00A218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0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เทศ ติดตามผลการดำเนินงานของครูและบุคลากรอย่างต่อเนื่อง</w:t>
            </w:r>
          </w:p>
        </w:tc>
        <w:tc>
          <w:tcPr>
            <w:tcW w:w="51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B1A" w:rsidRPr="00C61A65" w:rsidTr="00A21851">
        <w:tc>
          <w:tcPr>
            <w:tcW w:w="0" w:type="auto"/>
            <w:vAlign w:val="center"/>
          </w:tcPr>
          <w:p w:rsidR="00EA0B1A" w:rsidRPr="00C61A65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</w:t>
            </w:r>
            <w:r w:rsidR="00EA0B1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EA0B1A" w:rsidRPr="00EA0B1A" w:rsidRDefault="00EA0B1A" w:rsidP="00A2185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0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มีการประชาสัมพันธ์ข่าวสารของโรงเรียนผ่านช่องทางต่างๆอย่างหลากหลาย</w:t>
            </w:r>
          </w:p>
        </w:tc>
        <w:tc>
          <w:tcPr>
            <w:tcW w:w="51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B1A" w:rsidRPr="00C61A65" w:rsidTr="00A21851">
        <w:tc>
          <w:tcPr>
            <w:tcW w:w="0" w:type="auto"/>
            <w:vAlign w:val="center"/>
          </w:tcPr>
          <w:p w:rsidR="00EA0B1A" w:rsidRPr="00C61A65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</w:t>
            </w:r>
            <w:r w:rsidR="00EA0B1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EA0B1A" w:rsidRPr="00EA0B1A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วางแผนการบริหารงานอย่างเป็นระบบโดยใช้หลักการมีส่วนร่วมและมอบหมายงานตามความถนัดส่งผลให้การปฏิบัติงานมีประสิทธิภาพ</w:t>
            </w:r>
          </w:p>
        </w:tc>
        <w:tc>
          <w:tcPr>
            <w:tcW w:w="51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B1A" w:rsidRPr="00C61A65" w:rsidTr="00A21851">
        <w:tc>
          <w:tcPr>
            <w:tcW w:w="0" w:type="auto"/>
            <w:vAlign w:val="center"/>
          </w:tcPr>
          <w:p w:rsidR="00EA0B1A" w:rsidRPr="00C61A65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</w:t>
            </w:r>
            <w:r w:rsidR="00EA0B1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EA0B1A" w:rsidRPr="00EA0B1A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0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มีความรู้ ความสามารถ มีภาวะผู้นำ มีวิสัยทัศน์ก้าวไกล มีคุณธรรมจริยธรรมและเป็นแบบอย่างที่ดี</w:t>
            </w:r>
          </w:p>
        </w:tc>
        <w:tc>
          <w:tcPr>
            <w:tcW w:w="51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B1A" w:rsidRPr="00C61A65" w:rsidTr="00A21851">
        <w:tc>
          <w:tcPr>
            <w:tcW w:w="0" w:type="auto"/>
            <w:vAlign w:val="center"/>
          </w:tcPr>
          <w:p w:rsidR="00EA0B1A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</w:t>
            </w:r>
            <w:r w:rsidR="00EA0B1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EA0B1A" w:rsidRPr="00EA0B1A" w:rsidRDefault="00EA0B1A" w:rsidP="00A21851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EA0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จัดระบบดูแลช่วยเหลือนักเรียนที่มีเครือข่ายผู้ปกครองเข้ามามีส่วนร่วม</w:t>
            </w:r>
          </w:p>
        </w:tc>
        <w:tc>
          <w:tcPr>
            <w:tcW w:w="51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B1A" w:rsidRPr="00C61A65" w:rsidTr="00A21851">
        <w:tc>
          <w:tcPr>
            <w:tcW w:w="0" w:type="auto"/>
            <w:vAlign w:val="center"/>
          </w:tcPr>
          <w:p w:rsidR="00EA0B1A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</w:t>
            </w:r>
            <w:r w:rsidR="00EA0B1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EA0B1A" w:rsidRPr="00EA0B1A" w:rsidRDefault="00EA0B1A" w:rsidP="00A2185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A0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บริหารจัดการโดยใช้หลักประชาธิปไตยและใช้ความเป็นกัลยาณมิตรในการปฏิบัติงาน</w:t>
            </w:r>
          </w:p>
        </w:tc>
        <w:tc>
          <w:tcPr>
            <w:tcW w:w="51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B1A" w:rsidRPr="00C61A65" w:rsidTr="00A21851">
        <w:tc>
          <w:tcPr>
            <w:tcW w:w="0" w:type="auto"/>
            <w:vAlign w:val="center"/>
          </w:tcPr>
          <w:p w:rsidR="00EA0B1A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EA0B1A" w:rsidRPr="00EA0B1A" w:rsidRDefault="00EA0B1A" w:rsidP="00A2185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EA0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ส่งเสริมให้ครูทุกคนจัดทำแผนพัฒนาตนเอง(</w:t>
            </w:r>
            <w:r w:rsidRPr="00EA0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D Plan</w:t>
            </w:r>
            <w:r w:rsidRPr="00EA0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1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B1A" w:rsidRPr="00C61A65" w:rsidTr="00A21851">
        <w:tc>
          <w:tcPr>
            <w:tcW w:w="0" w:type="auto"/>
            <w:vAlign w:val="center"/>
          </w:tcPr>
          <w:p w:rsidR="00EA0B1A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:rsidR="00EA0B1A" w:rsidRPr="00EA0B1A" w:rsidRDefault="00EA0B1A" w:rsidP="00A2185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EA0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ประสานงานกับหน่วยงานอื่นในการพัฒนาโรงเรียน</w:t>
            </w:r>
          </w:p>
        </w:tc>
        <w:tc>
          <w:tcPr>
            <w:tcW w:w="51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B1A" w:rsidRPr="00C61A65" w:rsidTr="005B184C">
        <w:tc>
          <w:tcPr>
            <w:tcW w:w="0" w:type="auto"/>
          </w:tcPr>
          <w:p w:rsidR="00EA0B1A" w:rsidRDefault="005B184C" w:rsidP="005B18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:rsidR="00EA0B1A" w:rsidRDefault="00EA0B1A" w:rsidP="005B184C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EA0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าดการใช้ฐานข้อมูลสารสนเทศร่วมกัน</w:t>
            </w:r>
          </w:p>
          <w:p w:rsidR="005B184C" w:rsidRPr="00EA0B1A" w:rsidRDefault="005B184C" w:rsidP="005B184C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B1A" w:rsidRPr="00C61A65" w:rsidTr="00A21851">
        <w:tc>
          <w:tcPr>
            <w:tcW w:w="0" w:type="auto"/>
            <w:vAlign w:val="center"/>
          </w:tcPr>
          <w:p w:rsidR="00EA0B1A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M4.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0" w:type="auto"/>
          </w:tcPr>
          <w:p w:rsidR="00EA0B1A" w:rsidRPr="00EA0B1A" w:rsidRDefault="00EA0B1A" w:rsidP="00A2185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EA0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บริหารจัดการอย่างมีระบบ มีหลักฐานในการมอบหมายงาน มีแผนในการปฏิบัติชัดเจน</w:t>
            </w:r>
          </w:p>
        </w:tc>
        <w:tc>
          <w:tcPr>
            <w:tcW w:w="51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B1A" w:rsidRPr="00C61A65" w:rsidTr="00A21851">
        <w:tc>
          <w:tcPr>
            <w:tcW w:w="0" w:type="auto"/>
            <w:vAlign w:val="center"/>
          </w:tcPr>
          <w:p w:rsidR="00EA0B1A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0" w:type="auto"/>
          </w:tcPr>
          <w:p w:rsidR="00EA0B1A" w:rsidRPr="00EA0B1A" w:rsidRDefault="00EA0B1A" w:rsidP="00A2185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EA0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แผนและโครงการเพื่อใช้ในการพัฒนาโรงเรียนอย่างต่อเนื่องส่งผลให้จัดการศึกษาอย่างมีประสิทธิภาพ</w:t>
            </w:r>
          </w:p>
        </w:tc>
        <w:tc>
          <w:tcPr>
            <w:tcW w:w="51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B1A" w:rsidRPr="00C61A65" w:rsidTr="00A21851">
        <w:tc>
          <w:tcPr>
            <w:tcW w:w="0" w:type="auto"/>
            <w:vAlign w:val="center"/>
          </w:tcPr>
          <w:p w:rsidR="00EA0B1A" w:rsidRDefault="005B184C" w:rsidP="00A218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.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0" w:type="auto"/>
          </w:tcPr>
          <w:p w:rsidR="00EA0B1A" w:rsidRPr="00EA0B1A" w:rsidRDefault="00EA0B1A" w:rsidP="00A21851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EA0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ส่งเสริมให้บุคลากรได้รับการพัฒนาตนเอง</w:t>
            </w:r>
          </w:p>
        </w:tc>
        <w:tc>
          <w:tcPr>
            <w:tcW w:w="51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EA0B1A" w:rsidRPr="00C61A65" w:rsidRDefault="00EA0B1A" w:rsidP="00A218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308FC" w:rsidRPr="00EA0B1A" w:rsidRDefault="001308FC" w:rsidP="001308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4F1" w:rsidRDefault="006544F1" w:rsidP="006544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4B8F" w:rsidRDefault="0053093F" w:rsidP="005309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4A4972" w:rsidRPr="00254B8F" w:rsidRDefault="004A4972" w:rsidP="00E56344"/>
    <w:sectPr w:rsidR="004A4972" w:rsidRPr="00254B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A3"/>
    <w:rsid w:val="00113647"/>
    <w:rsid w:val="001308FC"/>
    <w:rsid w:val="00156BBC"/>
    <w:rsid w:val="00227336"/>
    <w:rsid w:val="00254B8F"/>
    <w:rsid w:val="00265A53"/>
    <w:rsid w:val="00337762"/>
    <w:rsid w:val="0044534C"/>
    <w:rsid w:val="0047643F"/>
    <w:rsid w:val="004954FD"/>
    <w:rsid w:val="004A4972"/>
    <w:rsid w:val="00522789"/>
    <w:rsid w:val="0053093F"/>
    <w:rsid w:val="005B184C"/>
    <w:rsid w:val="00634D3B"/>
    <w:rsid w:val="006544F1"/>
    <w:rsid w:val="008465A3"/>
    <w:rsid w:val="008A0880"/>
    <w:rsid w:val="009A5310"/>
    <w:rsid w:val="009F5D86"/>
    <w:rsid w:val="00C61A65"/>
    <w:rsid w:val="00D4457D"/>
    <w:rsid w:val="00DB31CC"/>
    <w:rsid w:val="00E30762"/>
    <w:rsid w:val="00E56344"/>
    <w:rsid w:val="00EA0B1A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A3"/>
    <w:rPr>
      <w:rFonts w:asciiTheme="minorHAnsi" w:eastAsiaTheme="minorEastAsia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A3"/>
    <w:rPr>
      <w:rFonts w:asciiTheme="minorHAnsi" w:eastAsiaTheme="minorEastAsia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A420-081F-49A0-A49A-FBB66E0E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16</cp:revision>
  <dcterms:created xsi:type="dcterms:W3CDTF">2015-09-21T14:56:00Z</dcterms:created>
  <dcterms:modified xsi:type="dcterms:W3CDTF">2015-09-21T15:55:00Z</dcterms:modified>
</cp:coreProperties>
</file>